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C025" w14:textId="695632D8" w:rsidR="007C08DC" w:rsidRDefault="007A49BB" w:rsidP="00726072">
      <w:pPr>
        <w:pStyle w:val="Nadpis1"/>
      </w:pPr>
      <w:r w:rsidRPr="00726072">
        <w:t>Informace před zahájením psaní projektu</w:t>
      </w:r>
    </w:p>
    <w:p w14:paraId="25DE3BE8" w14:textId="0B023117" w:rsidR="00031789" w:rsidRDefault="00031789" w:rsidP="00031789">
      <w:pPr>
        <w:spacing w:after="0"/>
      </w:pPr>
      <w:r>
        <w:t xml:space="preserve">Vyplněný formulář je nutné mít projednaný, podepsaný a odevzdaný před zahájením prací na přípravě projektu.  </w:t>
      </w:r>
    </w:p>
    <w:p w14:paraId="59ACF285" w14:textId="77777777" w:rsidR="00031789" w:rsidRDefault="00031789" w:rsidP="00031789">
      <w:pPr>
        <w:spacing w:after="0"/>
      </w:pPr>
      <w:r>
        <w:t xml:space="preserve">Vyplnění formuláře konzultujte s proděkanem pro projektové řízení a rozvoj, popř. dalšími odpovědnými osobami (tajemník, vedoucí pracoviště, děkan apod.). </w:t>
      </w:r>
    </w:p>
    <w:p w14:paraId="5AE0BDD8" w14:textId="774BA2F9" w:rsidR="00031789" w:rsidRPr="00BD1848" w:rsidRDefault="00C75CC7" w:rsidP="00031789">
      <w:r>
        <w:t xml:space="preserve">Vyplněný </w:t>
      </w:r>
      <w:r w:rsidR="00031789">
        <w:t xml:space="preserve">formulář </w:t>
      </w:r>
      <w:r>
        <w:t xml:space="preserve">se všemi podpisy </w:t>
      </w:r>
      <w:r w:rsidR="00031789">
        <w:t xml:space="preserve">odevzdejte </w:t>
      </w:r>
      <w:r w:rsidR="006468AA">
        <w:t xml:space="preserve">referentce oddělení pro zahraniční spolupráci - Mgr. </w:t>
      </w:r>
      <w:r w:rsidR="001C3C35">
        <w:t>Tereze Havlové</w:t>
      </w:r>
      <w:r w:rsidR="00031789">
        <w:t>.</w:t>
      </w:r>
    </w:p>
    <w:p w14:paraId="75CA2641" w14:textId="484D1ECE" w:rsidR="00DF1EC5" w:rsidRDefault="00AA1F28" w:rsidP="00726072">
      <w:pPr>
        <w:pStyle w:val="Nadpis2"/>
      </w:pPr>
      <w:r>
        <w:t>Předkladatel projektu</w:t>
      </w:r>
      <w:bookmarkStart w:id="0" w:name="_GoBack"/>
      <w:bookmarkEnd w:id="0"/>
    </w:p>
    <w:p w14:paraId="229B050D" w14:textId="29702E75" w:rsidR="006807FA" w:rsidRPr="00726072" w:rsidRDefault="003B1FE3" w:rsidP="006807FA">
      <w:pPr>
        <w:keepNext/>
        <w:spacing w:before="120"/>
        <w:ind w:left="425" w:hanging="425"/>
      </w:pPr>
      <w:sdt>
        <w:sdtPr>
          <w:id w:val="-1457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>
            <w:rPr>
              <w:rFonts w:ascii="MS Gothic" w:eastAsia="MS Gothic" w:hAnsi="MS Gothic" w:hint="eastAsia"/>
            </w:rPr>
            <w:t>☐</w:t>
          </w:r>
        </w:sdtContent>
      </w:sdt>
      <w:r w:rsidR="006807FA" w:rsidRPr="00726072">
        <w:tab/>
      </w:r>
      <w:r w:rsidR="006807FA">
        <w:t>FTK jako hlavní řešitel</w:t>
      </w:r>
    </w:p>
    <w:p w14:paraId="51A3B12E" w14:textId="16AADF17" w:rsidR="006807FA" w:rsidRPr="006807FA" w:rsidRDefault="003B1FE3" w:rsidP="006807FA">
      <w:pPr>
        <w:ind w:left="426" w:hanging="426"/>
      </w:pPr>
      <w:sdt>
        <w:sdtPr>
          <w:id w:val="-18286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726072">
            <w:rPr>
              <w:rFonts w:ascii="Segoe UI Symbol" w:hAnsi="Segoe UI Symbol" w:cs="Segoe UI Symbol"/>
            </w:rPr>
            <w:t>☐</w:t>
          </w:r>
        </w:sdtContent>
      </w:sdt>
      <w:r w:rsidR="006807FA" w:rsidRPr="00726072">
        <w:t xml:space="preserve"> </w:t>
      </w:r>
      <w:r w:rsidR="006807FA" w:rsidRPr="00726072">
        <w:tab/>
      </w:r>
      <w:r w:rsidR="006807FA">
        <w:t>FTK jako partner</w:t>
      </w:r>
    </w:p>
    <w:p w14:paraId="672A76A5" w14:textId="169AF922" w:rsidR="00AA1F28" w:rsidRDefault="00AA1F28" w:rsidP="00726072">
      <w:pPr>
        <w:pStyle w:val="Nadpis3"/>
      </w:pPr>
      <w:r w:rsidRPr="00602D0E">
        <w:t>Zodpovědná</w:t>
      </w:r>
      <w:r>
        <w:t xml:space="preserve"> osoba</w:t>
      </w:r>
      <w:r w:rsidR="006807FA">
        <w:t xml:space="preserve"> za celý projekt</w:t>
      </w:r>
      <w:r w:rsidR="00E9241B">
        <w:t xml:space="preserve"> (hlavní řešitel)</w:t>
      </w:r>
    </w:p>
    <w:p w14:paraId="6316973E" w14:textId="01217324" w:rsidR="00B3689F" w:rsidRPr="00726072" w:rsidRDefault="00B3689F" w:rsidP="00C95024">
      <w:pPr>
        <w:tabs>
          <w:tab w:val="left" w:pos="993"/>
        </w:tabs>
        <w:spacing w:after="0"/>
      </w:pPr>
      <w:r w:rsidRPr="00726072">
        <w:t>Jméno:</w:t>
      </w:r>
      <w:r w:rsidR="00726072">
        <w:tab/>
      </w:r>
      <w:sdt>
        <w:sdtPr>
          <w:id w:val="-908468690"/>
          <w:placeholder>
            <w:docPart w:val="DefaultPlaceholder_-1854013440"/>
          </w:placeholder>
          <w:showingPlcHdr/>
        </w:sdtPr>
        <w:sdtEndPr/>
        <w:sdtContent>
          <w:r w:rsidR="00A03D8B" w:rsidRPr="002B10FE">
            <w:rPr>
              <w:rStyle w:val="Zstupntext"/>
            </w:rPr>
            <w:t>Klikněte nebo klepněte sem a zadejte text.</w:t>
          </w:r>
        </w:sdtContent>
      </w:sdt>
    </w:p>
    <w:p w14:paraId="74B516AA" w14:textId="4F4D3820" w:rsidR="00B3689F" w:rsidRPr="00726072" w:rsidRDefault="00B3689F" w:rsidP="00C95024">
      <w:pPr>
        <w:tabs>
          <w:tab w:val="left" w:pos="993"/>
        </w:tabs>
        <w:spacing w:after="0"/>
      </w:pPr>
      <w:r w:rsidRPr="00726072">
        <w:t>Email:</w:t>
      </w:r>
      <w:r w:rsidR="00726072">
        <w:tab/>
      </w:r>
      <w:sdt>
        <w:sdtPr>
          <w:id w:val="-119769761"/>
          <w:placeholder>
            <w:docPart w:val="574274997AFA4E4898D94C9E841B9B35"/>
          </w:placeholder>
          <w:showingPlcHdr/>
        </w:sdtPr>
        <w:sdtEndPr/>
        <w:sdtContent>
          <w:r w:rsidR="00A03D8B" w:rsidRPr="00726072">
            <w:rPr>
              <w:rStyle w:val="Zstupntext"/>
            </w:rPr>
            <w:t>Klikněte nebo klepněte sem a zadejte text.</w:t>
          </w:r>
        </w:sdtContent>
      </w:sdt>
    </w:p>
    <w:p w14:paraId="62335C3C" w14:textId="792CD108" w:rsidR="00B3689F" w:rsidRDefault="00B3689F" w:rsidP="00C95024">
      <w:pPr>
        <w:tabs>
          <w:tab w:val="left" w:pos="993"/>
        </w:tabs>
        <w:spacing w:after="0"/>
      </w:pPr>
      <w:r w:rsidRPr="00726072">
        <w:t>Telefon:</w:t>
      </w:r>
      <w:r w:rsidR="00861A85" w:rsidRPr="00726072">
        <w:tab/>
      </w:r>
      <w:sdt>
        <w:sdtPr>
          <w:id w:val="349147216"/>
          <w:placeholder>
            <w:docPart w:val="60A617B59B144B588E3C79651892C310"/>
          </w:placeholder>
        </w:sdtPr>
        <w:sdtEndPr/>
        <w:sdtContent>
          <w:sdt>
            <w:sdtPr>
              <w:id w:val="-201247720"/>
              <w:placeholder>
                <w:docPart w:val="51C1DA7BE26E40B2B3E56465C2F9AC7B"/>
              </w:placeholder>
              <w:showingPlcHdr/>
            </w:sdtPr>
            <w:sdtEndPr/>
            <w:sdtContent>
              <w:r w:rsidR="00A03D8B" w:rsidRPr="002B10FE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01740DEE" w14:textId="48C4E15D" w:rsidR="006807FA" w:rsidRDefault="006807FA" w:rsidP="006807FA">
      <w:pPr>
        <w:pStyle w:val="Nadpis3"/>
      </w:pPr>
      <w:r w:rsidRPr="00602D0E">
        <w:t>Zodpovědná</w:t>
      </w:r>
      <w:r>
        <w:t xml:space="preserve"> osoba na straně FTK (pokud se liší od zodpovědné osoby za celý projekt)</w:t>
      </w:r>
    </w:p>
    <w:p w14:paraId="53590E6A" w14:textId="77777777" w:rsidR="006807FA" w:rsidRPr="00726072" w:rsidRDefault="006807FA" w:rsidP="006807FA">
      <w:pPr>
        <w:tabs>
          <w:tab w:val="left" w:pos="993"/>
        </w:tabs>
        <w:spacing w:after="0"/>
      </w:pPr>
      <w:r w:rsidRPr="00726072">
        <w:t>Jméno:</w:t>
      </w:r>
      <w:r>
        <w:tab/>
      </w:r>
      <w:sdt>
        <w:sdtPr>
          <w:id w:val="843051167"/>
          <w:placeholder>
            <w:docPart w:val="7B6DE621F549467CB010F0D508AAB60D"/>
          </w:placeholder>
          <w:showingPlcHdr/>
        </w:sdtPr>
        <w:sdtEndPr/>
        <w:sdtContent>
          <w:r w:rsidRPr="002B10FE">
            <w:rPr>
              <w:rStyle w:val="Zstupntext"/>
            </w:rPr>
            <w:t>Klikněte nebo klepněte sem a zadejte text.</w:t>
          </w:r>
        </w:sdtContent>
      </w:sdt>
    </w:p>
    <w:p w14:paraId="1A8ADD4A" w14:textId="77777777" w:rsidR="006807FA" w:rsidRPr="00726072" w:rsidRDefault="006807FA" w:rsidP="006807FA">
      <w:pPr>
        <w:tabs>
          <w:tab w:val="left" w:pos="993"/>
        </w:tabs>
        <w:spacing w:after="0"/>
      </w:pPr>
      <w:r w:rsidRPr="00726072">
        <w:t>Email:</w:t>
      </w:r>
      <w:r>
        <w:tab/>
      </w:r>
      <w:sdt>
        <w:sdtPr>
          <w:id w:val="1671452330"/>
          <w:placeholder>
            <w:docPart w:val="BE8E065676514C76AB51F537A7809943"/>
          </w:placeholder>
          <w:showingPlcHdr/>
        </w:sdtPr>
        <w:sdtEndPr/>
        <w:sdtContent>
          <w:r w:rsidRPr="00726072">
            <w:rPr>
              <w:rStyle w:val="Zstupntext"/>
            </w:rPr>
            <w:t>Klikněte nebo klepněte sem a zadejte text.</w:t>
          </w:r>
        </w:sdtContent>
      </w:sdt>
    </w:p>
    <w:p w14:paraId="5C581F1F" w14:textId="77777777" w:rsidR="006807FA" w:rsidRDefault="006807FA" w:rsidP="006807FA">
      <w:pPr>
        <w:tabs>
          <w:tab w:val="left" w:pos="993"/>
        </w:tabs>
        <w:spacing w:after="0"/>
      </w:pPr>
      <w:r w:rsidRPr="00726072">
        <w:t>Telefon:</w:t>
      </w:r>
      <w:r w:rsidRPr="00726072">
        <w:tab/>
      </w:r>
      <w:sdt>
        <w:sdtPr>
          <w:id w:val="163363323"/>
          <w:placeholder>
            <w:docPart w:val="6816D14D235A46839F4FE0465C40ACB7"/>
          </w:placeholder>
        </w:sdtPr>
        <w:sdtEndPr/>
        <w:sdtContent>
          <w:sdt>
            <w:sdtPr>
              <w:id w:val="742071958"/>
              <w:placeholder>
                <w:docPart w:val="95DC903FA29A41F795535B5A976A1D28"/>
              </w:placeholder>
              <w:showingPlcHdr/>
            </w:sdtPr>
            <w:sdtEndPr/>
            <w:sdtContent>
              <w:r w:rsidRPr="002B10FE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676659F6" w14:textId="5BF4B915" w:rsidR="00AA1F28" w:rsidRDefault="00AA1F28" w:rsidP="00726072">
      <w:pPr>
        <w:pStyle w:val="Nadpis3"/>
      </w:pPr>
      <w:r>
        <w:t xml:space="preserve">Zodpovědné </w:t>
      </w:r>
      <w:r w:rsidRPr="00861A85">
        <w:t>pracoviště</w:t>
      </w:r>
      <w:r>
        <w:t xml:space="preserve"> </w:t>
      </w:r>
      <w:r w:rsidR="006807FA">
        <w:t>za celý projekt</w:t>
      </w:r>
      <w:r w:rsidR="00E9241B">
        <w:t xml:space="preserve"> (hlavní řešit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-1055844073"/>
          <w:placeholder>
            <w:docPart w:val="DefaultPlaceholder_-1854013440"/>
          </w:placeholder>
          <w:showingPlcHdr/>
        </w:sdtPr>
        <w:sdtEndPr/>
        <w:sdtContent>
          <w:tr w:rsidR="00DF1EC5" w14:paraId="08A34247" w14:textId="77777777" w:rsidTr="003C0235">
            <w:trPr>
              <w:trHeight w:val="828"/>
            </w:trPr>
            <w:tc>
              <w:tcPr>
                <w:tcW w:w="9630" w:type="dxa"/>
              </w:tcPr>
              <w:p w14:paraId="5C962F59" w14:textId="4E638731" w:rsidR="00DF1EC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13DA3F85" w14:textId="4274B755" w:rsidR="006807FA" w:rsidRDefault="006807FA" w:rsidP="006807FA">
      <w:pPr>
        <w:pStyle w:val="Nadpis3"/>
      </w:pPr>
      <w:r>
        <w:t xml:space="preserve">Zodpovědné </w:t>
      </w:r>
      <w:r w:rsidRPr="00861A85">
        <w:t>pracoviště</w:t>
      </w:r>
      <w:r>
        <w:t xml:space="preserve"> na straně FTK (pokud se liší od zodpovědného pracoviště za celý projek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1695575644"/>
          <w:placeholder>
            <w:docPart w:val="1ED294D494B041E49D53E35AEFB85BFA"/>
          </w:placeholder>
          <w:showingPlcHdr/>
        </w:sdtPr>
        <w:sdtEndPr/>
        <w:sdtContent>
          <w:tr w:rsidR="006807FA" w14:paraId="04C1BD52" w14:textId="77777777" w:rsidTr="00046C29">
            <w:trPr>
              <w:trHeight w:val="828"/>
            </w:trPr>
            <w:tc>
              <w:tcPr>
                <w:tcW w:w="9630" w:type="dxa"/>
              </w:tcPr>
              <w:p w14:paraId="36C37DE6" w14:textId="77777777" w:rsidR="006807FA" w:rsidRDefault="006807FA" w:rsidP="00046C29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7A324234" w14:textId="77777777" w:rsidR="00AA1F28" w:rsidRDefault="00AA1F28" w:rsidP="00726072">
      <w:pPr>
        <w:pStyle w:val="Nadpis2"/>
      </w:pPr>
      <w:r>
        <w:t>Výzva</w:t>
      </w:r>
    </w:p>
    <w:p w14:paraId="7522CFBB" w14:textId="77777777" w:rsidR="00AA1F28" w:rsidRDefault="00AA1F28" w:rsidP="00726072">
      <w:pPr>
        <w:pStyle w:val="Nadpis3"/>
      </w:pPr>
      <w:r>
        <w:t>Název výzvy</w:t>
      </w:r>
    </w:p>
    <w:tbl>
      <w:tblPr>
        <w:tblStyle w:val="Mkatabulky"/>
        <w:tblW w:w="9643" w:type="dxa"/>
        <w:tblLook w:val="04A0" w:firstRow="1" w:lastRow="0" w:firstColumn="1" w:lastColumn="0" w:noHBand="0" w:noVBand="1"/>
      </w:tblPr>
      <w:tblGrid>
        <w:gridCol w:w="9643"/>
      </w:tblGrid>
      <w:sdt>
        <w:sdtPr>
          <w:id w:val="-683899086"/>
          <w:placeholder>
            <w:docPart w:val="0048C24E3C564A2BB142B39F06CFCCE8"/>
          </w:placeholder>
          <w:showingPlcHdr/>
        </w:sdtPr>
        <w:sdtEndPr/>
        <w:sdtContent>
          <w:tr w:rsidR="003C0235" w14:paraId="299DA124" w14:textId="77777777" w:rsidTr="003C0235">
            <w:trPr>
              <w:trHeight w:val="828"/>
            </w:trPr>
            <w:tc>
              <w:tcPr>
                <w:tcW w:w="9643" w:type="dxa"/>
              </w:tcPr>
              <w:p w14:paraId="5388291A" w14:textId="14861F61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1F3B9BA0" w14:textId="77777777" w:rsidR="00AA1F28" w:rsidRDefault="00AA1F28" w:rsidP="00726072">
      <w:pPr>
        <w:pStyle w:val="Nadpis3"/>
      </w:pPr>
      <w:r>
        <w:t>Poskytovatel</w:t>
      </w:r>
    </w:p>
    <w:tbl>
      <w:tblPr>
        <w:tblStyle w:val="Mkatabulky"/>
        <w:tblW w:w="9644" w:type="dxa"/>
        <w:tblLook w:val="04A0" w:firstRow="1" w:lastRow="0" w:firstColumn="1" w:lastColumn="0" w:noHBand="0" w:noVBand="1"/>
      </w:tblPr>
      <w:tblGrid>
        <w:gridCol w:w="9644"/>
      </w:tblGrid>
      <w:sdt>
        <w:sdtPr>
          <w:id w:val="-505740541"/>
          <w:placeholder>
            <w:docPart w:val="9CF52255C00C49188B19EA5654A4B877"/>
          </w:placeholder>
          <w:showingPlcHdr/>
        </w:sdtPr>
        <w:sdtEndPr/>
        <w:sdtContent>
          <w:tr w:rsidR="003C0235" w14:paraId="18405083" w14:textId="77777777" w:rsidTr="003C0235">
            <w:trPr>
              <w:trHeight w:val="828"/>
            </w:trPr>
            <w:tc>
              <w:tcPr>
                <w:tcW w:w="9644" w:type="dxa"/>
              </w:tcPr>
              <w:p w14:paraId="4CCE0FC8" w14:textId="3FB07BC3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765D77CB" w14:textId="77777777" w:rsidR="00AA1F28" w:rsidRDefault="00AA1F28" w:rsidP="00726072">
      <w:pPr>
        <w:pStyle w:val="Nadpis3"/>
      </w:pPr>
      <w:r>
        <w:t>www odkaz na výzvu</w:t>
      </w:r>
    </w:p>
    <w:tbl>
      <w:tblPr>
        <w:tblStyle w:val="Mkatabulky"/>
        <w:tblW w:w="9644" w:type="dxa"/>
        <w:tblLook w:val="04A0" w:firstRow="1" w:lastRow="0" w:firstColumn="1" w:lastColumn="0" w:noHBand="0" w:noVBand="1"/>
      </w:tblPr>
      <w:tblGrid>
        <w:gridCol w:w="9644"/>
      </w:tblGrid>
      <w:sdt>
        <w:sdtPr>
          <w:id w:val="-599493523"/>
          <w:placeholder>
            <w:docPart w:val="109A27EF764F417B9FE52CEF09175E04"/>
          </w:placeholder>
          <w:showingPlcHdr/>
        </w:sdtPr>
        <w:sdtEndPr/>
        <w:sdtContent>
          <w:tr w:rsidR="003C0235" w14:paraId="2638DCE4" w14:textId="77777777" w:rsidTr="003C0235">
            <w:trPr>
              <w:trHeight w:val="828"/>
            </w:trPr>
            <w:tc>
              <w:tcPr>
                <w:tcW w:w="9644" w:type="dxa"/>
              </w:tcPr>
              <w:p w14:paraId="7AC9AE83" w14:textId="5DB221F9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545C09A2" w14:textId="77777777" w:rsidR="00E8780D" w:rsidRDefault="00E8780D" w:rsidP="00E8780D">
      <w:pPr>
        <w:pStyle w:val="Nadpis3"/>
      </w:pPr>
      <w:r>
        <w:lastRenderedPageBreak/>
        <w:t>Ukončení výzvy (</w:t>
      </w:r>
      <w:proofErr w:type="spellStart"/>
      <w:r>
        <w:t>deadline</w:t>
      </w:r>
      <w:proofErr w:type="spellEnd"/>
      <w:r>
        <w:t xml:space="preserve"> podání projektu)</w:t>
      </w:r>
    </w:p>
    <w:p w14:paraId="69EA5C2C" w14:textId="77777777" w:rsidR="00E8780D" w:rsidRPr="008D5078" w:rsidRDefault="00E8780D" w:rsidP="00E8780D">
      <w:pPr>
        <w:keepNext/>
        <w:jc w:val="both"/>
        <w:rPr>
          <w:i/>
        </w:rPr>
      </w:pPr>
      <w:r w:rsidRPr="008D5078">
        <w:rPr>
          <w:i/>
        </w:rPr>
        <w:t>Pokud je projekt podáván ve dvou fázích, tak informace o obou zvlášť.</w:t>
      </w:r>
    </w:p>
    <w:tbl>
      <w:tblPr>
        <w:tblStyle w:val="Mkatabulky"/>
        <w:tblW w:w="9644" w:type="dxa"/>
        <w:tblLook w:val="04A0" w:firstRow="1" w:lastRow="0" w:firstColumn="1" w:lastColumn="0" w:noHBand="0" w:noVBand="1"/>
      </w:tblPr>
      <w:tblGrid>
        <w:gridCol w:w="9644"/>
      </w:tblGrid>
      <w:sdt>
        <w:sdtPr>
          <w:id w:val="-309321625"/>
          <w:placeholder>
            <w:docPart w:val="040CB1C356304B83B3147B2B3991BBDB"/>
          </w:placeholder>
          <w:showingPlcHdr/>
        </w:sdtPr>
        <w:sdtEndPr/>
        <w:sdtContent>
          <w:tr w:rsidR="00E8780D" w14:paraId="2B1289BC" w14:textId="77777777" w:rsidTr="00CB6576">
            <w:trPr>
              <w:trHeight w:val="828"/>
            </w:trPr>
            <w:tc>
              <w:tcPr>
                <w:tcW w:w="9644" w:type="dxa"/>
              </w:tcPr>
              <w:p w14:paraId="5EDEF965" w14:textId="77777777" w:rsidR="00E8780D" w:rsidRDefault="00E8780D" w:rsidP="00CB6576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6E7ECFB2" w14:textId="09F25DC8" w:rsidR="007A49BB" w:rsidRDefault="007A49BB" w:rsidP="00726072">
      <w:pPr>
        <w:pStyle w:val="Nadpis2"/>
      </w:pPr>
      <w:r>
        <w:t>Předpokládaný název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-713506387"/>
          <w:placeholder>
            <w:docPart w:val="7087FF302FD64787BB47FB8B62C8956B"/>
          </w:placeholder>
          <w:showingPlcHdr/>
        </w:sdtPr>
        <w:sdtEndPr/>
        <w:sdtContent>
          <w:tr w:rsidR="00DF1EC5" w14:paraId="2CBCC265" w14:textId="77777777" w:rsidTr="00B3689F">
            <w:trPr>
              <w:trHeight w:val="833"/>
            </w:trPr>
            <w:tc>
              <w:tcPr>
                <w:tcW w:w="9630" w:type="dxa"/>
              </w:tcPr>
              <w:p w14:paraId="11F2DAB3" w14:textId="7E6CADAF" w:rsidR="00DF1EC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607A6D76" w14:textId="77777777" w:rsidR="007A49BB" w:rsidRDefault="007A49BB" w:rsidP="00726072">
      <w:pPr>
        <w:pStyle w:val="Nadpis2"/>
      </w:pPr>
      <w:r>
        <w:t>Předpokládané zahájení a ukončení projektu</w:t>
      </w:r>
    </w:p>
    <w:tbl>
      <w:tblPr>
        <w:tblStyle w:val="Mkatabulky"/>
        <w:tblW w:w="9644" w:type="dxa"/>
        <w:tblLook w:val="04A0" w:firstRow="1" w:lastRow="0" w:firstColumn="1" w:lastColumn="0" w:noHBand="0" w:noVBand="1"/>
      </w:tblPr>
      <w:tblGrid>
        <w:gridCol w:w="9644"/>
      </w:tblGrid>
      <w:sdt>
        <w:sdtPr>
          <w:id w:val="2014567652"/>
          <w:placeholder>
            <w:docPart w:val="848445315DE24EC696D52CF8A4540CEB"/>
          </w:placeholder>
          <w:showingPlcHdr/>
        </w:sdtPr>
        <w:sdtEndPr/>
        <w:sdtContent>
          <w:tr w:rsidR="003C0235" w14:paraId="77ADF8E2" w14:textId="77777777" w:rsidTr="003C0235">
            <w:trPr>
              <w:trHeight w:val="828"/>
            </w:trPr>
            <w:tc>
              <w:tcPr>
                <w:tcW w:w="9644" w:type="dxa"/>
              </w:tcPr>
              <w:p w14:paraId="53C640BA" w14:textId="1C8F1BC6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6831E3B8" w14:textId="77777777" w:rsidR="00CD2E95" w:rsidRDefault="007A49BB" w:rsidP="00726072">
      <w:pPr>
        <w:pStyle w:val="Nadpis2"/>
      </w:pPr>
      <w:r>
        <w:t xml:space="preserve">Záměr projektu </w:t>
      </w:r>
    </w:p>
    <w:p w14:paraId="5CFA0027" w14:textId="5AFA094B" w:rsidR="007A49BB" w:rsidRDefault="00CD2E95" w:rsidP="00726072">
      <w:pPr>
        <w:pStyle w:val="Nadpis3"/>
      </w:pPr>
      <w:r>
        <w:t>Stručná anotace</w:t>
      </w:r>
      <w:r w:rsidR="007B1A41">
        <w:t xml:space="preserve"> celého projektu</w:t>
      </w:r>
    </w:p>
    <w:tbl>
      <w:tblPr>
        <w:tblStyle w:val="Mkatabulky"/>
        <w:tblW w:w="9658" w:type="dxa"/>
        <w:tblLook w:val="04A0" w:firstRow="1" w:lastRow="0" w:firstColumn="1" w:lastColumn="0" w:noHBand="0" w:noVBand="1"/>
      </w:tblPr>
      <w:tblGrid>
        <w:gridCol w:w="9658"/>
      </w:tblGrid>
      <w:sdt>
        <w:sdtPr>
          <w:id w:val="74871864"/>
          <w:placeholder>
            <w:docPart w:val="F52E219E21A647FD92DE443ABFFC3C96"/>
          </w:placeholder>
          <w:showingPlcHdr/>
        </w:sdtPr>
        <w:sdtEndPr/>
        <w:sdtContent>
          <w:tr w:rsidR="003C0235" w14:paraId="4E36B2BA" w14:textId="77777777" w:rsidTr="003C0235">
            <w:trPr>
              <w:trHeight w:val="828"/>
            </w:trPr>
            <w:tc>
              <w:tcPr>
                <w:tcW w:w="9658" w:type="dxa"/>
              </w:tcPr>
              <w:p w14:paraId="7DE4D119" w14:textId="65826A09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07FB45EC" w14:textId="6CE32F9D" w:rsidR="007B1A41" w:rsidRDefault="007B1A41" w:rsidP="007B1A41">
      <w:pPr>
        <w:pStyle w:val="Nadpis3"/>
      </w:pPr>
      <w:r>
        <w:t>Zapojení partnerů do projektu</w:t>
      </w:r>
    </w:p>
    <w:p w14:paraId="56633959" w14:textId="5465DD78" w:rsidR="007B1A41" w:rsidRPr="007B1A41" w:rsidRDefault="007B1A41" w:rsidP="007B1A41">
      <w:pPr>
        <w:keepNext/>
        <w:jc w:val="both"/>
        <w:rPr>
          <w:i/>
        </w:rPr>
      </w:pPr>
      <w:r>
        <w:rPr>
          <w:i/>
        </w:rPr>
        <w:t>Výčet aktivit a jejich krátký popis, za které bude odpovídat partnerské pracoviště. Pokud je FTK v projektu na pozici partnera, tak zejména popis aktivit, za které bude odpovídat FTK.</w:t>
      </w:r>
    </w:p>
    <w:tbl>
      <w:tblPr>
        <w:tblStyle w:val="Mkatabulky"/>
        <w:tblW w:w="9658" w:type="dxa"/>
        <w:tblLook w:val="04A0" w:firstRow="1" w:lastRow="0" w:firstColumn="1" w:lastColumn="0" w:noHBand="0" w:noVBand="1"/>
      </w:tblPr>
      <w:tblGrid>
        <w:gridCol w:w="9658"/>
      </w:tblGrid>
      <w:sdt>
        <w:sdtPr>
          <w:id w:val="-1456023860"/>
          <w:placeholder>
            <w:docPart w:val="B8F89FD1CB2B4D928847C3BA2206C350"/>
          </w:placeholder>
          <w:showingPlcHdr/>
        </w:sdtPr>
        <w:sdtEndPr/>
        <w:sdtContent>
          <w:tr w:rsidR="007B1A41" w14:paraId="75543C64" w14:textId="77777777" w:rsidTr="00046C29">
            <w:trPr>
              <w:trHeight w:val="828"/>
            </w:trPr>
            <w:tc>
              <w:tcPr>
                <w:tcW w:w="9658" w:type="dxa"/>
              </w:tcPr>
              <w:p w14:paraId="379BF6B5" w14:textId="77777777" w:rsidR="007B1A41" w:rsidRDefault="007B1A41" w:rsidP="00046C29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23737325" w14:textId="6F505361" w:rsidR="00CD2E95" w:rsidRPr="00726072" w:rsidRDefault="00602D0E" w:rsidP="00726072">
      <w:pPr>
        <w:pStyle w:val="Nadpis3"/>
      </w:pPr>
      <w:r w:rsidRPr="00726072">
        <w:t>Na co projekt navazuje</w:t>
      </w:r>
      <w:r w:rsidR="00CC3665">
        <w:t>?</w:t>
      </w:r>
      <w:r w:rsidRPr="00726072">
        <w:t xml:space="preserve"> </w:t>
      </w:r>
    </w:p>
    <w:p w14:paraId="1F1529A9" w14:textId="77777777" w:rsidR="00602D0E" w:rsidRPr="00726072" w:rsidRDefault="00602D0E" w:rsidP="003E3157">
      <w:pPr>
        <w:keepNext/>
        <w:jc w:val="both"/>
        <w:rPr>
          <w:i/>
        </w:rPr>
      </w:pPr>
      <w:r w:rsidRPr="00726072">
        <w:rPr>
          <w:i/>
        </w:rPr>
        <w:t>Popis potřebnosti a logické návaznosti na předchozí aktivity fakulty</w:t>
      </w:r>
      <w:r w:rsidR="00BC4FC7" w:rsidRPr="00726072">
        <w:rPr>
          <w:i/>
        </w:rPr>
        <w:t>/pracoviště.</w:t>
      </w:r>
      <w:r w:rsidRPr="00726072">
        <w:rPr>
          <w:i/>
        </w:rPr>
        <w:t xml:space="preserve"> Pokud předchozí aktivity nejsou, popis potřebnosti řešení toh</w:t>
      </w:r>
      <w:r w:rsidR="00CD2E95" w:rsidRPr="00726072">
        <w:rPr>
          <w:i/>
        </w:rPr>
        <w:t>oto projektu/tématu pro fakultu</w:t>
      </w:r>
      <w:r w:rsidR="00BC4FC7" w:rsidRPr="00726072">
        <w:rPr>
          <w:i/>
        </w:rPr>
        <w:t>/pracoviště</w:t>
      </w:r>
      <w:r w:rsidR="00CD2E95" w:rsidRPr="00726072">
        <w:rPr>
          <w:i/>
        </w:rPr>
        <w:t>.</w:t>
      </w:r>
    </w:p>
    <w:p w14:paraId="09EBFC5C" w14:textId="5587119A" w:rsidR="00BC4FC7" w:rsidRPr="00726072" w:rsidRDefault="003B1FE3" w:rsidP="00726072">
      <w:pPr>
        <w:keepNext/>
        <w:ind w:left="426" w:hanging="426"/>
      </w:pPr>
      <w:sdt>
        <w:sdtPr>
          <w:id w:val="-30030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CBA">
            <w:rPr>
              <w:rFonts w:ascii="MS Gothic" w:eastAsia="MS Gothic" w:hAnsi="MS Gothic" w:hint="eastAsia"/>
            </w:rPr>
            <w:t>☐</w:t>
          </w:r>
        </w:sdtContent>
      </w:sdt>
      <w:r w:rsidR="00BC4FC7" w:rsidRPr="00726072">
        <w:tab/>
        <w:t xml:space="preserve">Projekt logicky navazuje na </w:t>
      </w:r>
      <w:r w:rsidR="006208A9">
        <w:t>předchozí</w:t>
      </w:r>
      <w:r w:rsidR="006208A9" w:rsidRPr="00726072">
        <w:t xml:space="preserve"> </w:t>
      </w:r>
      <w:r w:rsidR="006208A9">
        <w:t>projekt(y) a/nebo výstupy (publikační, aplikační apod.).</w:t>
      </w:r>
      <w:r w:rsidR="00BC4FC7" w:rsidRPr="00726072">
        <w:t xml:space="preserve"> </w:t>
      </w:r>
      <w:r w:rsidR="006208A9">
        <w:t>V</w:t>
      </w:r>
      <w:r w:rsidR="00BC4FC7" w:rsidRPr="00726072">
        <w:t xml:space="preserve"> textu níže </w:t>
      </w:r>
      <w:proofErr w:type="gramStart"/>
      <w:r w:rsidR="00BC4FC7" w:rsidRPr="00726072">
        <w:t>popište</w:t>
      </w:r>
      <w:proofErr w:type="gramEnd"/>
      <w:r w:rsidR="00BC4FC7" w:rsidRPr="00726072">
        <w:t xml:space="preserve"> </w:t>
      </w:r>
      <w:r w:rsidR="006208A9">
        <w:t>na jaké</w:t>
      </w:r>
      <w:r w:rsidR="00BC4FC7" w:rsidRPr="00726072">
        <w:t xml:space="preserve"> a jak.</w:t>
      </w:r>
    </w:p>
    <w:p w14:paraId="3D3CFF3B" w14:textId="77777777" w:rsidR="00BC4FC7" w:rsidRPr="00726072" w:rsidRDefault="003B1FE3" w:rsidP="00726072">
      <w:pPr>
        <w:ind w:left="426" w:hanging="426"/>
      </w:pPr>
      <w:sdt>
        <w:sdtPr>
          <w:id w:val="-20586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C7" w:rsidRPr="00726072">
            <w:rPr>
              <w:rFonts w:ascii="Segoe UI Symbol" w:hAnsi="Segoe UI Symbol" w:cs="Segoe UI Symbol"/>
            </w:rPr>
            <w:t>☐</w:t>
          </w:r>
        </w:sdtContent>
      </w:sdt>
      <w:r w:rsidR="00BC4FC7" w:rsidRPr="00726072">
        <w:t xml:space="preserve"> </w:t>
      </w:r>
      <w:r w:rsidR="00BC4FC7" w:rsidRPr="00726072">
        <w:tab/>
        <w:t>Projekt nenavazuje na žádnou dosavadní činnost (v textu níže popište potřebnost řešení projektu, resp. věnování se novému tématu).</w:t>
      </w:r>
    </w:p>
    <w:tbl>
      <w:tblPr>
        <w:tblStyle w:val="Mkatabulky"/>
        <w:tblW w:w="9689" w:type="dxa"/>
        <w:tblLook w:val="04A0" w:firstRow="1" w:lastRow="0" w:firstColumn="1" w:lastColumn="0" w:noHBand="0" w:noVBand="1"/>
      </w:tblPr>
      <w:tblGrid>
        <w:gridCol w:w="9689"/>
      </w:tblGrid>
      <w:sdt>
        <w:sdtPr>
          <w:id w:val="-1584751518"/>
          <w:placeholder>
            <w:docPart w:val="381353464C73482081079A47594571FD"/>
          </w:placeholder>
          <w:showingPlcHdr/>
        </w:sdtPr>
        <w:sdtEndPr/>
        <w:sdtContent>
          <w:tr w:rsidR="003C0235" w14:paraId="0A70FB91" w14:textId="77777777" w:rsidTr="003C0235">
            <w:trPr>
              <w:trHeight w:val="828"/>
            </w:trPr>
            <w:tc>
              <w:tcPr>
                <w:tcW w:w="9689" w:type="dxa"/>
              </w:tcPr>
              <w:p w14:paraId="681861E8" w14:textId="0630AF5E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2BCD9F11" w14:textId="28CFB93D" w:rsidR="00AA1F28" w:rsidRDefault="00AA1F28" w:rsidP="00726072">
      <w:pPr>
        <w:pStyle w:val="Nadpis2"/>
      </w:pPr>
      <w:r>
        <w:t>Předpokládaný spoluřešitelský tým</w:t>
      </w:r>
      <w:r w:rsidR="00E9241B">
        <w:t xml:space="preserve"> (na FTK)</w:t>
      </w:r>
    </w:p>
    <w:p w14:paraId="0A5C0B0C" w14:textId="77777777" w:rsidR="00B3689F" w:rsidRPr="00726072" w:rsidRDefault="00B3689F" w:rsidP="00726072">
      <w:pPr>
        <w:keepNext/>
        <w:rPr>
          <w:i/>
        </w:rPr>
      </w:pPr>
      <w:r w:rsidRPr="00726072">
        <w:rPr>
          <w:i/>
        </w:rPr>
        <w:t>Uveďte vždy jméno a pracoviště</w:t>
      </w:r>
      <w:r w:rsidR="00BC4FC7" w:rsidRPr="00726072">
        <w:rPr>
          <w:i/>
        </w:rPr>
        <w:t>.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9674"/>
      </w:tblGrid>
      <w:sdt>
        <w:sdtPr>
          <w:id w:val="1187794260"/>
          <w:placeholder>
            <w:docPart w:val="EB4EC43F0C9041EC821321691BD4B499"/>
          </w:placeholder>
          <w:showingPlcHdr/>
        </w:sdtPr>
        <w:sdtEndPr/>
        <w:sdtContent>
          <w:tr w:rsidR="003C0235" w14:paraId="626F40BF" w14:textId="77777777" w:rsidTr="003C0235">
            <w:trPr>
              <w:trHeight w:val="828"/>
            </w:trPr>
            <w:tc>
              <w:tcPr>
                <w:tcW w:w="9674" w:type="dxa"/>
              </w:tcPr>
              <w:p w14:paraId="082083DC" w14:textId="0E3EAF1D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6113D792" w14:textId="411A86FB" w:rsidR="00AA1F28" w:rsidRDefault="00AA1F28" w:rsidP="00726072">
      <w:pPr>
        <w:pStyle w:val="Nadpis2"/>
      </w:pPr>
      <w:r>
        <w:lastRenderedPageBreak/>
        <w:t>Předpokládaní partneři</w:t>
      </w:r>
    </w:p>
    <w:p w14:paraId="31B92D7E" w14:textId="3AF437CB" w:rsidR="00E9241B" w:rsidRPr="00E9241B" w:rsidRDefault="00E9241B" w:rsidP="00E9241B">
      <w:pPr>
        <w:keepNext/>
        <w:rPr>
          <w:i/>
        </w:rPr>
      </w:pPr>
      <w:r w:rsidRPr="00E9241B">
        <w:rPr>
          <w:i/>
        </w:rPr>
        <w:t>Všechny instituce/pracoviště, které se na projektu budou podílet.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9674"/>
      </w:tblGrid>
      <w:sdt>
        <w:sdtPr>
          <w:id w:val="-197317676"/>
          <w:placeholder>
            <w:docPart w:val="492A81B42766447A90B356D5D8B98F9C"/>
          </w:placeholder>
          <w:showingPlcHdr/>
        </w:sdtPr>
        <w:sdtEndPr/>
        <w:sdtContent>
          <w:tr w:rsidR="003C0235" w14:paraId="67BC5321" w14:textId="77777777" w:rsidTr="003C0235">
            <w:trPr>
              <w:trHeight w:val="828"/>
            </w:trPr>
            <w:tc>
              <w:tcPr>
                <w:tcW w:w="9674" w:type="dxa"/>
              </w:tcPr>
              <w:p w14:paraId="5141E35D" w14:textId="5CA07FA3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3ECE0BDB" w14:textId="77777777" w:rsidR="00AA1F28" w:rsidRDefault="00AA1F28" w:rsidP="00726072">
      <w:pPr>
        <w:pStyle w:val="Nadpis2"/>
      </w:pPr>
      <w:r>
        <w:t>Rozpočet</w:t>
      </w:r>
    </w:p>
    <w:p w14:paraId="01A9957F" w14:textId="77777777" w:rsidR="00AA1F28" w:rsidRDefault="00AA1F28" w:rsidP="00726072">
      <w:pPr>
        <w:pStyle w:val="Nadpis3"/>
      </w:pPr>
      <w:r>
        <w:t>Minimální a maximální výše rozpočtu dle výzvy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9674"/>
      </w:tblGrid>
      <w:sdt>
        <w:sdtPr>
          <w:id w:val="-1598934886"/>
          <w:placeholder>
            <w:docPart w:val="677889358F3540648476B7A067087874"/>
          </w:placeholder>
          <w:showingPlcHdr/>
        </w:sdtPr>
        <w:sdtEndPr/>
        <w:sdtContent>
          <w:tr w:rsidR="003C0235" w14:paraId="58353D77" w14:textId="77777777" w:rsidTr="003C0235">
            <w:trPr>
              <w:trHeight w:val="828"/>
            </w:trPr>
            <w:tc>
              <w:tcPr>
                <w:tcW w:w="9674" w:type="dxa"/>
              </w:tcPr>
              <w:p w14:paraId="61D8E0CF" w14:textId="4C9B6039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0D83E27D" w14:textId="77777777" w:rsidR="00B75DD3" w:rsidRDefault="007A49BB" w:rsidP="00726072">
      <w:pPr>
        <w:pStyle w:val="Nadpis3"/>
      </w:pPr>
      <w:r>
        <w:t xml:space="preserve">Předpokládaný rozpočet projektu </w:t>
      </w:r>
    </w:p>
    <w:tbl>
      <w:tblPr>
        <w:tblStyle w:val="Mkatabulky"/>
        <w:tblW w:w="9689" w:type="dxa"/>
        <w:tblLook w:val="04A0" w:firstRow="1" w:lastRow="0" w:firstColumn="1" w:lastColumn="0" w:noHBand="0" w:noVBand="1"/>
      </w:tblPr>
      <w:tblGrid>
        <w:gridCol w:w="9689"/>
      </w:tblGrid>
      <w:sdt>
        <w:sdtPr>
          <w:id w:val="-1614584546"/>
          <w:placeholder>
            <w:docPart w:val="AE68069CDFF74CE0830D8884FE284B07"/>
          </w:placeholder>
          <w:showingPlcHdr/>
        </w:sdtPr>
        <w:sdtEndPr/>
        <w:sdtContent>
          <w:tr w:rsidR="003C0235" w14:paraId="3887FBCF" w14:textId="77777777" w:rsidTr="003C0235">
            <w:trPr>
              <w:trHeight w:val="828"/>
            </w:trPr>
            <w:tc>
              <w:tcPr>
                <w:tcW w:w="9689" w:type="dxa"/>
              </w:tcPr>
              <w:p w14:paraId="17948A3D" w14:textId="267F955D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53D41023" w14:textId="52B46FBB" w:rsidR="00BC4FC7" w:rsidRPr="00726072" w:rsidRDefault="00BC4FC7" w:rsidP="007B1A41">
      <w:pPr>
        <w:pStyle w:val="Nadpis4"/>
      </w:pPr>
      <w:r w:rsidRPr="00726072">
        <w:t>Pokud jsou partneři tak předpokládané</w:t>
      </w:r>
      <w:r w:rsidR="00726072">
        <w:t xml:space="preserve"> rozdělení rozpočtu</w:t>
      </w:r>
      <w:r w:rsidR="006D4CBA">
        <w:t xml:space="preserve"> na</w:t>
      </w:r>
      <w:r w:rsidR="00726072">
        <w:t xml:space="preserve"> hlavního </w:t>
      </w:r>
      <w:r w:rsidR="00726072" w:rsidRPr="007B1A41">
        <w:t>řešitele</w:t>
      </w:r>
      <w:r w:rsidR="00726072">
        <w:t xml:space="preserve"> a partnery</w:t>
      </w:r>
    </w:p>
    <w:tbl>
      <w:tblPr>
        <w:tblStyle w:val="Mkatabulky"/>
        <w:tblW w:w="9689" w:type="dxa"/>
        <w:tblLook w:val="04A0" w:firstRow="1" w:lastRow="0" w:firstColumn="1" w:lastColumn="0" w:noHBand="0" w:noVBand="1"/>
      </w:tblPr>
      <w:tblGrid>
        <w:gridCol w:w="9689"/>
      </w:tblGrid>
      <w:sdt>
        <w:sdtPr>
          <w:id w:val="-1965034225"/>
          <w:placeholder>
            <w:docPart w:val="07B4EF09D79244CABBA92F4A864A7139"/>
          </w:placeholder>
          <w:showingPlcHdr/>
        </w:sdtPr>
        <w:sdtEndPr/>
        <w:sdtContent>
          <w:tr w:rsidR="00BC4FC7" w14:paraId="70DA89A9" w14:textId="77777777" w:rsidTr="003C0235">
            <w:trPr>
              <w:trHeight w:val="828"/>
            </w:trPr>
            <w:tc>
              <w:tcPr>
                <w:tcW w:w="9689" w:type="dxa"/>
              </w:tcPr>
              <w:p w14:paraId="097BE3B0" w14:textId="63AB4784" w:rsidR="00BC4FC7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0AE0177A" w14:textId="77777777" w:rsidR="00AA1F28" w:rsidRDefault="00AA1F28" w:rsidP="00726072">
      <w:pPr>
        <w:pStyle w:val="Nadpis3"/>
      </w:pPr>
      <w:r>
        <w:t>Povinné spolufinancování dle zadávací dokumentace výz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1198669314"/>
          <w:placeholder>
            <w:docPart w:val="21EECA090E94478898E0014409482461"/>
          </w:placeholder>
          <w:showingPlcHdr/>
        </w:sdtPr>
        <w:sdtEndPr/>
        <w:sdtContent>
          <w:tr w:rsidR="003C0235" w14:paraId="32F79DA5" w14:textId="77777777" w:rsidTr="003C0235">
            <w:trPr>
              <w:trHeight w:val="828"/>
            </w:trPr>
            <w:tc>
              <w:tcPr>
                <w:tcW w:w="9630" w:type="dxa"/>
              </w:tcPr>
              <w:p w14:paraId="51F15931" w14:textId="49F3254D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60678B8C" w14:textId="77777777" w:rsidR="00AA1F28" w:rsidRDefault="00AA1F28" w:rsidP="00726072">
      <w:pPr>
        <w:pStyle w:val="Nadpis3"/>
      </w:pPr>
      <w:r>
        <w:t>Jakým způs</w:t>
      </w:r>
      <w:r w:rsidR="00DF1EC5">
        <w:t>obem bude kryto spolufinancování</w:t>
      </w:r>
    </w:p>
    <w:p w14:paraId="7F615412" w14:textId="67674C95" w:rsidR="00B75DD3" w:rsidRPr="00726072" w:rsidRDefault="00B75DD3" w:rsidP="003E3157">
      <w:pPr>
        <w:jc w:val="both"/>
        <w:rPr>
          <w:i/>
        </w:rPr>
      </w:pPr>
      <w:r w:rsidRPr="00726072">
        <w:rPr>
          <w:i/>
        </w:rPr>
        <w:t>Popis předpokládaného způsobu zajištění spolufinancování. Např. z rozpočtu katedry/fakulty, z jiného projektu, z nepřímých nákladů, pokrytím stávajících platů apod. Případné nejasnosti konzultujte s panem tajemníkem</w:t>
      </w:r>
      <w:r w:rsidR="007659A6">
        <w:rPr>
          <w:i/>
        </w:rPr>
        <w:t xml:space="preserve"> a vedoucím vašeho pracoviště</w:t>
      </w:r>
      <w:r w:rsidRPr="00726072">
        <w:rPr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596828103"/>
          <w:placeholder>
            <w:docPart w:val="7EEE417D2501413B90E3C8964C8F4819"/>
          </w:placeholder>
          <w:showingPlcHdr/>
        </w:sdtPr>
        <w:sdtEndPr/>
        <w:sdtContent>
          <w:tr w:rsidR="003C0235" w14:paraId="4CF77CF2" w14:textId="77777777" w:rsidTr="003C0235">
            <w:trPr>
              <w:trHeight w:val="828"/>
            </w:trPr>
            <w:tc>
              <w:tcPr>
                <w:tcW w:w="9630" w:type="dxa"/>
              </w:tcPr>
              <w:p w14:paraId="53E32B0D" w14:textId="687F1200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4D8126FB" w14:textId="77777777" w:rsidR="00726072" w:rsidRDefault="00602D0E" w:rsidP="00726072">
      <w:pPr>
        <w:pStyle w:val="Nadpis2"/>
      </w:pPr>
      <w:r w:rsidRPr="00861A85">
        <w:t>Materiální</w:t>
      </w:r>
      <w:r w:rsidR="00726072">
        <w:t xml:space="preserve">/fyzické zdroje/vstupy </w:t>
      </w:r>
    </w:p>
    <w:p w14:paraId="6EC14791" w14:textId="77777777" w:rsidR="00602D0E" w:rsidRPr="00726072" w:rsidRDefault="00602D0E" w:rsidP="003E3157">
      <w:pPr>
        <w:jc w:val="both"/>
        <w:rPr>
          <w:i/>
        </w:rPr>
      </w:pPr>
      <w:r w:rsidRPr="00726072">
        <w:rPr>
          <w:i/>
        </w:rPr>
        <w:t>Uveďte, jakým způsobem budou jednotlivé vstupy (budovy, vybavení apod.) zajištěny (nákup, pronájem, využití stávajících at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1329100269"/>
          <w:placeholder>
            <w:docPart w:val="3FE7F87D93FD4F9CA53FE7D8CB87915F"/>
          </w:placeholder>
          <w:showingPlcHdr/>
        </w:sdtPr>
        <w:sdtEndPr/>
        <w:sdtContent>
          <w:tr w:rsidR="003C0235" w14:paraId="3E5D3CDE" w14:textId="77777777" w:rsidTr="003C0235">
            <w:trPr>
              <w:trHeight w:val="828"/>
            </w:trPr>
            <w:tc>
              <w:tcPr>
                <w:tcW w:w="9630" w:type="dxa"/>
              </w:tcPr>
              <w:p w14:paraId="07E38475" w14:textId="5756D05F" w:rsidR="003C0235" w:rsidRDefault="00A03D8B" w:rsidP="00A03D8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13186361" w14:textId="73EBE12E" w:rsidR="00A03D8B" w:rsidRDefault="00A03D8B" w:rsidP="00A03D8B">
      <w:pPr>
        <w:pStyle w:val="Nadpis2"/>
      </w:pPr>
      <w:r>
        <w:t xml:space="preserve">Jiné poznámky </w:t>
      </w:r>
    </w:p>
    <w:p w14:paraId="29A92CE6" w14:textId="2DD29D32" w:rsidR="00A03D8B" w:rsidRPr="00726072" w:rsidRDefault="00A03D8B" w:rsidP="00A03D8B">
      <w:pPr>
        <w:jc w:val="both"/>
        <w:rPr>
          <w:i/>
        </w:rPr>
      </w:pPr>
      <w:r>
        <w:rPr>
          <w:i/>
        </w:rPr>
        <w:t>Uveďte další informace, které s projektem souvisí</w:t>
      </w:r>
      <w:r w:rsidRPr="00726072">
        <w:rPr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sdt>
        <w:sdtPr>
          <w:id w:val="-1050526653"/>
          <w:placeholder>
            <w:docPart w:val="55827E1737BD4E3EB19FBE0D924BDCC9"/>
          </w:placeholder>
          <w:showingPlcHdr/>
        </w:sdtPr>
        <w:sdtEndPr/>
        <w:sdtContent>
          <w:tr w:rsidR="00A03D8B" w14:paraId="6C5D9E81" w14:textId="77777777" w:rsidTr="0063592B">
            <w:trPr>
              <w:trHeight w:val="828"/>
            </w:trPr>
            <w:tc>
              <w:tcPr>
                <w:tcW w:w="9630" w:type="dxa"/>
              </w:tcPr>
              <w:p w14:paraId="5A2C30EB" w14:textId="77777777" w:rsidR="00A03D8B" w:rsidRDefault="00A03D8B" w:rsidP="0063592B">
                <w:r w:rsidRPr="002B10FE">
                  <w:rPr>
                    <w:rStyle w:val="Zstupntext"/>
                  </w:rPr>
                  <w:t>Klikněte nebo klepněte sem a zadejte text.</w:t>
                </w:r>
              </w:p>
            </w:tc>
          </w:tr>
        </w:sdtContent>
      </w:sdt>
    </w:tbl>
    <w:p w14:paraId="5E96B3B9" w14:textId="77777777" w:rsidR="00A03D8B" w:rsidRDefault="00A03D8B" w:rsidP="00A03D8B"/>
    <w:p w14:paraId="5FCABA85" w14:textId="1A54C149" w:rsidR="00BE0BBA" w:rsidRPr="00BE0BBA" w:rsidRDefault="00BE0BBA" w:rsidP="007B1A41">
      <w:pPr>
        <w:keepNext/>
        <w:rPr>
          <w:i/>
        </w:rPr>
      </w:pPr>
      <w:r w:rsidRPr="00BE0BBA">
        <w:rPr>
          <w:i/>
        </w:rPr>
        <w:lastRenderedPageBreak/>
        <w:t>Podpisy níže se týkají pouze strany FTK</w:t>
      </w:r>
      <w:r>
        <w:rPr>
          <w:i/>
        </w:rPr>
        <w:t>.</w:t>
      </w:r>
    </w:p>
    <w:p w14:paraId="68496568" w14:textId="00F1ECAA" w:rsidR="00A03D8B" w:rsidRDefault="006208A9" w:rsidP="00BE0BBA">
      <w:pPr>
        <w:keepNext/>
      </w:pPr>
      <w:r>
        <w:t>Předkladatel projektu</w:t>
      </w:r>
      <w:r w:rsidR="00D8520C">
        <w:t xml:space="preserve"> (zodpovědná osoba na straně FTK):</w:t>
      </w:r>
    </w:p>
    <w:p w14:paraId="43913423" w14:textId="77777777" w:rsidR="006208A9" w:rsidRPr="00726072" w:rsidRDefault="006208A9" w:rsidP="00BE0BBA">
      <w:pPr>
        <w:keepNext/>
        <w:tabs>
          <w:tab w:val="left" w:pos="1276"/>
          <w:tab w:val="center" w:pos="6663"/>
        </w:tabs>
      </w:pPr>
      <w:r>
        <w:tab/>
      </w:r>
      <w:r w:rsidRPr="00726072">
        <w:t xml:space="preserve">jméno: </w:t>
      </w:r>
      <w:sdt>
        <w:sdtPr>
          <w:id w:val="1467000686"/>
          <w:placeholder>
            <w:docPart w:val="9AAD9D19D89C4AEDACADB1775D5DC364"/>
          </w:placeholder>
          <w:showingPlcHdr/>
        </w:sdtPr>
        <w:sdtEndPr/>
        <w:sdtContent>
          <w:r w:rsidRPr="002B10FE">
            <w:rPr>
              <w:rStyle w:val="Zstupntext"/>
            </w:rPr>
            <w:t>Klikněte nebo klepněte sem a zadejte text.</w:t>
          </w:r>
        </w:sdtContent>
      </w:sdt>
    </w:p>
    <w:p w14:paraId="348A06D2" w14:textId="77777777" w:rsidR="006208A9" w:rsidRPr="00726072" w:rsidRDefault="006208A9" w:rsidP="00BE0BBA">
      <w:pPr>
        <w:keepNext/>
        <w:tabs>
          <w:tab w:val="left" w:pos="1276"/>
          <w:tab w:val="center" w:pos="6663"/>
        </w:tabs>
      </w:pPr>
      <w:r w:rsidRPr="00726072">
        <w:tab/>
      </w:r>
      <w:r w:rsidRPr="00726072">
        <w:tab/>
        <w:t>…………………………………………………………………..</w:t>
      </w:r>
    </w:p>
    <w:p w14:paraId="2E34738B" w14:textId="77777777" w:rsidR="006208A9" w:rsidRPr="00726072" w:rsidRDefault="006208A9" w:rsidP="006208A9">
      <w:pPr>
        <w:tabs>
          <w:tab w:val="left" w:pos="1276"/>
          <w:tab w:val="center" w:pos="6663"/>
        </w:tabs>
      </w:pPr>
      <w:r w:rsidRPr="00726072">
        <w:tab/>
      </w:r>
      <w:r>
        <w:tab/>
      </w:r>
      <w:r w:rsidRPr="00726072">
        <w:t>podpis</w:t>
      </w:r>
    </w:p>
    <w:p w14:paraId="38EE0F85" w14:textId="77777777" w:rsidR="006208A9" w:rsidRDefault="006208A9" w:rsidP="00726072">
      <w:pPr>
        <w:tabs>
          <w:tab w:val="left" w:pos="1276"/>
          <w:tab w:val="center" w:pos="6663"/>
        </w:tabs>
      </w:pPr>
    </w:p>
    <w:p w14:paraId="63FFAD24" w14:textId="02AF8427" w:rsidR="00726072" w:rsidRPr="00726072" w:rsidRDefault="00726072" w:rsidP="00BE0BBA">
      <w:pPr>
        <w:keepNext/>
        <w:tabs>
          <w:tab w:val="left" w:pos="1276"/>
          <w:tab w:val="center" w:pos="6663"/>
        </w:tabs>
      </w:pPr>
      <w:r w:rsidRPr="00726072">
        <w:t>Vedoucí pracoviště souhlasí s přípravou projektu:</w:t>
      </w:r>
      <w:r w:rsidRPr="00726072">
        <w:tab/>
      </w:r>
    </w:p>
    <w:p w14:paraId="62A22660" w14:textId="01C38A09" w:rsidR="00726072" w:rsidRPr="00726072" w:rsidRDefault="00726072" w:rsidP="00BE0BBA">
      <w:pPr>
        <w:keepNext/>
        <w:tabs>
          <w:tab w:val="left" w:pos="1276"/>
          <w:tab w:val="center" w:pos="6663"/>
        </w:tabs>
      </w:pPr>
      <w:r>
        <w:tab/>
      </w:r>
      <w:r w:rsidRPr="00726072">
        <w:t xml:space="preserve">jméno: </w:t>
      </w:r>
      <w:sdt>
        <w:sdtPr>
          <w:id w:val="1603529391"/>
          <w:placeholder>
            <w:docPart w:val="023605A8B1E0491699B564A57035A5DA"/>
          </w:placeholder>
          <w:showingPlcHdr/>
        </w:sdtPr>
        <w:sdtEndPr/>
        <w:sdtContent>
          <w:r w:rsidR="006D4CBA" w:rsidRPr="002B10FE">
            <w:rPr>
              <w:rStyle w:val="Zstupntext"/>
            </w:rPr>
            <w:t>Klikněte nebo klepněte sem a zadejte text.</w:t>
          </w:r>
        </w:sdtContent>
      </w:sdt>
    </w:p>
    <w:p w14:paraId="01A72B16" w14:textId="77777777" w:rsidR="00726072" w:rsidRPr="00726072" w:rsidRDefault="00726072" w:rsidP="00BE0BBA">
      <w:pPr>
        <w:keepNext/>
        <w:tabs>
          <w:tab w:val="left" w:pos="1276"/>
          <w:tab w:val="center" w:pos="6663"/>
        </w:tabs>
      </w:pPr>
      <w:r w:rsidRPr="00726072">
        <w:tab/>
      </w:r>
      <w:r w:rsidRPr="00726072">
        <w:tab/>
        <w:t>…………………………………………………………………..</w:t>
      </w:r>
    </w:p>
    <w:p w14:paraId="052CA84A" w14:textId="77777777" w:rsidR="00726072" w:rsidRPr="00726072" w:rsidRDefault="00726072" w:rsidP="00726072">
      <w:pPr>
        <w:tabs>
          <w:tab w:val="left" w:pos="1276"/>
          <w:tab w:val="center" w:pos="6663"/>
        </w:tabs>
      </w:pPr>
      <w:r w:rsidRPr="00726072">
        <w:tab/>
      </w:r>
      <w:r>
        <w:tab/>
      </w:r>
      <w:r w:rsidRPr="00726072">
        <w:t>podpis</w:t>
      </w:r>
    </w:p>
    <w:p w14:paraId="1D40C254" w14:textId="77777777" w:rsidR="00726072" w:rsidRPr="00726072" w:rsidRDefault="00726072" w:rsidP="00726072">
      <w:pPr>
        <w:tabs>
          <w:tab w:val="left" w:pos="1276"/>
          <w:tab w:val="center" w:pos="6663"/>
        </w:tabs>
      </w:pPr>
    </w:p>
    <w:p w14:paraId="586BCC44" w14:textId="1B2147AD" w:rsidR="00726072" w:rsidRPr="00726072" w:rsidRDefault="00726072" w:rsidP="00BE0BBA">
      <w:pPr>
        <w:keepNext/>
        <w:tabs>
          <w:tab w:val="left" w:pos="1276"/>
          <w:tab w:val="center" w:pos="6663"/>
        </w:tabs>
      </w:pPr>
      <w:r w:rsidRPr="00726072">
        <w:t>Souhlas odpovědné osoby za spolufinancování (pokud spolufinancuje pracoviště, tak vedoucí pracoviště, pokud spolufinancu</w:t>
      </w:r>
      <w:r w:rsidR="006468AA">
        <w:t>je fakulta, tak tajemník</w:t>
      </w:r>
      <w:r w:rsidRPr="00726072">
        <w:t xml:space="preserve">): </w:t>
      </w:r>
    </w:p>
    <w:p w14:paraId="3A882CA6" w14:textId="70A23E2C" w:rsidR="00726072" w:rsidRPr="00726072" w:rsidRDefault="00726072" w:rsidP="00BE0BBA">
      <w:pPr>
        <w:keepNext/>
        <w:tabs>
          <w:tab w:val="left" w:pos="1276"/>
          <w:tab w:val="center" w:pos="6663"/>
        </w:tabs>
      </w:pPr>
      <w:r>
        <w:tab/>
      </w:r>
      <w:r w:rsidRPr="00726072">
        <w:t xml:space="preserve">jméno: </w:t>
      </w:r>
      <w:sdt>
        <w:sdtPr>
          <w:id w:val="-912701486"/>
          <w:placeholder>
            <w:docPart w:val="023605A8B1E0491699B564A57035A5DA"/>
          </w:placeholder>
        </w:sdtPr>
        <w:sdtEndPr/>
        <w:sdtContent>
          <w:sdt>
            <w:sdtPr>
              <w:id w:val="2001689327"/>
              <w:placeholder>
                <w:docPart w:val="6FB8079843CA42F8AA6DDFAA84AF91F7"/>
              </w:placeholder>
            </w:sdtPr>
            <w:sdtEndPr/>
            <w:sdtContent>
              <w:r w:rsidR="006468AA">
                <w:t>Ing. Pavel Král, MBA</w:t>
              </w:r>
            </w:sdtContent>
          </w:sdt>
        </w:sdtContent>
      </w:sdt>
    </w:p>
    <w:p w14:paraId="1525B9AB" w14:textId="77777777" w:rsidR="00726072" w:rsidRPr="00726072" w:rsidRDefault="00726072" w:rsidP="00BE0BBA">
      <w:pPr>
        <w:keepNext/>
        <w:tabs>
          <w:tab w:val="left" w:pos="1276"/>
          <w:tab w:val="center" w:pos="6663"/>
        </w:tabs>
      </w:pPr>
      <w:r w:rsidRPr="00726072">
        <w:tab/>
      </w:r>
      <w:r w:rsidRPr="00726072">
        <w:tab/>
        <w:t>…………………………………………………………………..</w:t>
      </w:r>
    </w:p>
    <w:p w14:paraId="63509508" w14:textId="77777777" w:rsidR="00726072" w:rsidRPr="00726072" w:rsidRDefault="00726072" w:rsidP="00726072">
      <w:pPr>
        <w:tabs>
          <w:tab w:val="left" w:pos="1276"/>
          <w:tab w:val="center" w:pos="6663"/>
        </w:tabs>
      </w:pPr>
      <w:r w:rsidRPr="00726072">
        <w:tab/>
      </w:r>
      <w:r>
        <w:tab/>
      </w:r>
      <w:r w:rsidRPr="00726072">
        <w:t>podpis</w:t>
      </w:r>
    </w:p>
    <w:p w14:paraId="257251CA" w14:textId="77777777" w:rsidR="00726072" w:rsidRPr="00DF1EC5" w:rsidRDefault="00726072" w:rsidP="00726072"/>
    <w:p w14:paraId="52A7D99A" w14:textId="1AE1522B" w:rsidR="00664F2E" w:rsidRPr="00726072" w:rsidRDefault="006468AA" w:rsidP="00BE0BBA">
      <w:pPr>
        <w:keepNext/>
        <w:tabs>
          <w:tab w:val="left" w:pos="1276"/>
          <w:tab w:val="center" w:pos="6663"/>
        </w:tabs>
      </w:pPr>
      <w:r>
        <w:t xml:space="preserve">Děkan fakulty tělesné kultury </w:t>
      </w:r>
      <w:r w:rsidR="00664F2E">
        <w:t>souhlasí s přípravou projektu</w:t>
      </w:r>
      <w:r w:rsidR="00664F2E" w:rsidRPr="00726072">
        <w:t>:</w:t>
      </w:r>
      <w:r w:rsidR="00664F2E" w:rsidRPr="00726072">
        <w:tab/>
      </w:r>
    </w:p>
    <w:p w14:paraId="0C53C616" w14:textId="41DC5B1E" w:rsidR="00664F2E" w:rsidRPr="00726072" w:rsidRDefault="00664F2E" w:rsidP="00BE0BBA">
      <w:pPr>
        <w:keepNext/>
        <w:tabs>
          <w:tab w:val="left" w:pos="1276"/>
          <w:tab w:val="center" w:pos="6663"/>
        </w:tabs>
      </w:pPr>
      <w:r>
        <w:tab/>
      </w:r>
      <w:r w:rsidRPr="00726072">
        <w:t xml:space="preserve">jméno: </w:t>
      </w:r>
      <w:sdt>
        <w:sdtPr>
          <w:id w:val="1348604492"/>
          <w:placeholder>
            <w:docPart w:val="63C467FF08734E4AAC2B0A6E090C626E"/>
          </w:placeholder>
        </w:sdtPr>
        <w:sdtEndPr/>
        <w:sdtContent>
          <w:sdt>
            <w:sdtPr>
              <w:id w:val="1060745017"/>
              <w:placeholder>
                <w:docPart w:val="EE9BB4E94FF64AAE8FB4336D5710DA22"/>
              </w:placeholder>
            </w:sdtPr>
            <w:sdtEndPr/>
            <w:sdtContent>
              <w:r w:rsidR="006468AA">
                <w:t>Mgr. Michal Šafář, Ph.D.</w:t>
              </w:r>
            </w:sdtContent>
          </w:sdt>
        </w:sdtContent>
      </w:sdt>
    </w:p>
    <w:p w14:paraId="04E2E501" w14:textId="77777777" w:rsidR="00664F2E" w:rsidRPr="00726072" w:rsidRDefault="00664F2E" w:rsidP="00BE0BBA">
      <w:pPr>
        <w:keepNext/>
        <w:tabs>
          <w:tab w:val="left" w:pos="1276"/>
          <w:tab w:val="center" w:pos="6663"/>
        </w:tabs>
      </w:pPr>
      <w:r w:rsidRPr="00726072">
        <w:tab/>
      </w:r>
      <w:r w:rsidRPr="00726072">
        <w:tab/>
        <w:t>…………………………………………………………………..</w:t>
      </w:r>
    </w:p>
    <w:p w14:paraId="0F7814E2" w14:textId="77777777" w:rsidR="00664F2E" w:rsidRPr="00726072" w:rsidRDefault="00664F2E" w:rsidP="00664F2E">
      <w:pPr>
        <w:tabs>
          <w:tab w:val="left" w:pos="1276"/>
          <w:tab w:val="center" w:pos="6663"/>
        </w:tabs>
      </w:pPr>
      <w:r w:rsidRPr="00726072">
        <w:tab/>
      </w:r>
      <w:r>
        <w:tab/>
      </w:r>
      <w:r w:rsidRPr="00726072">
        <w:t>podpis</w:t>
      </w:r>
    </w:p>
    <w:p w14:paraId="2DB86BDB" w14:textId="77777777" w:rsidR="007A49BB" w:rsidRDefault="007A49BB" w:rsidP="00726072"/>
    <w:p w14:paraId="170E7040" w14:textId="4F05111E" w:rsidR="007A49BB" w:rsidRPr="007B1A41" w:rsidRDefault="007A49BB" w:rsidP="00726072">
      <w:pPr>
        <w:rPr>
          <w:b/>
          <w:i/>
        </w:rPr>
      </w:pPr>
      <w:r w:rsidRPr="007B1A41">
        <w:rPr>
          <w:b/>
          <w:i/>
        </w:rPr>
        <w:t>Pracoviště, pod které projekt spadá, je odpovědné za jeho přípravu, realizaci i udržitelnost včetně finančních záležitostí.</w:t>
      </w:r>
    </w:p>
    <w:p w14:paraId="106E9D1E" w14:textId="3CD55F74" w:rsidR="00755583" w:rsidRDefault="00755583" w:rsidP="00726072"/>
    <w:sectPr w:rsidR="00755583" w:rsidSect="00676C83">
      <w:headerReference w:type="default" r:id="rId8"/>
      <w:footerReference w:type="default" r:id="rId9"/>
      <w:pgSz w:w="11906" w:h="16838"/>
      <w:pgMar w:top="709" w:right="849" w:bottom="993" w:left="1417" w:header="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3F71" w14:textId="77777777" w:rsidR="003B1FE3" w:rsidRDefault="003B1FE3" w:rsidP="00726072">
      <w:r>
        <w:separator/>
      </w:r>
    </w:p>
  </w:endnote>
  <w:endnote w:type="continuationSeparator" w:id="0">
    <w:p w14:paraId="7D86F990" w14:textId="77777777" w:rsidR="003B1FE3" w:rsidRDefault="003B1FE3" w:rsidP="007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977844"/>
      <w:docPartObj>
        <w:docPartGallery w:val="Page Numbers (Bottom of Page)"/>
        <w:docPartUnique/>
      </w:docPartObj>
    </w:sdtPr>
    <w:sdtEndPr/>
    <w:sdtContent>
      <w:p w14:paraId="55A8866D" w14:textId="24D5D262" w:rsidR="003C6148" w:rsidRDefault="003C6148" w:rsidP="003E3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AA">
          <w:rPr>
            <w:noProof/>
          </w:rPr>
          <w:t>2</w:t>
        </w:r>
        <w:r>
          <w:fldChar w:fldCharType="end"/>
        </w:r>
      </w:p>
    </w:sdtContent>
  </w:sdt>
  <w:p w14:paraId="3D39DC93" w14:textId="77777777" w:rsidR="003C6148" w:rsidRDefault="003C6148" w:rsidP="00726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C3CD" w14:textId="77777777" w:rsidR="003B1FE3" w:rsidRDefault="003B1FE3" w:rsidP="00726072">
      <w:r>
        <w:separator/>
      </w:r>
    </w:p>
  </w:footnote>
  <w:footnote w:type="continuationSeparator" w:id="0">
    <w:p w14:paraId="43521822" w14:textId="77777777" w:rsidR="003B1FE3" w:rsidRDefault="003B1FE3" w:rsidP="007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C421" w14:textId="77777777" w:rsidR="00676C83" w:rsidRDefault="00676C83" w:rsidP="00726072">
    <w:pPr>
      <w:pStyle w:val="Zhlav"/>
      <w:jc w:val="right"/>
    </w:pPr>
    <w:r>
      <w:rPr>
        <w:noProof/>
        <w:lang w:eastAsia="cs-CZ"/>
      </w:rPr>
      <w:drawing>
        <wp:inline distT="0" distB="0" distL="0" distR="0" wp14:anchorId="638D3F95" wp14:editId="3CCD3229">
          <wp:extent cx="1799996" cy="885825"/>
          <wp:effectExtent l="0" t="0" r="0" b="0"/>
          <wp:docPr id="9" name="Obrázek 9" descr="C:\Users\Puzova\AppData\Local\Microsoft\Windows\INetCache\Content.Word\UP_logo_FTK_horizont_cerna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zova\AppData\Local\Microsoft\Windows\INetCache\Content.Word\UP_logo_FTK_horizont_cerna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084" cy="88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8344C"/>
    <w:multiLevelType w:val="multilevel"/>
    <w:tmpl w:val="648EF87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autoFormatOverrid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BB"/>
    <w:rsid w:val="00031789"/>
    <w:rsid w:val="00050B74"/>
    <w:rsid w:val="00085E98"/>
    <w:rsid w:val="00091597"/>
    <w:rsid w:val="000D4180"/>
    <w:rsid w:val="000E397C"/>
    <w:rsid w:val="001356B0"/>
    <w:rsid w:val="001C3C35"/>
    <w:rsid w:val="001D5884"/>
    <w:rsid w:val="0020144D"/>
    <w:rsid w:val="002160E0"/>
    <w:rsid w:val="00376287"/>
    <w:rsid w:val="003815BA"/>
    <w:rsid w:val="00397584"/>
    <w:rsid w:val="003B1FE3"/>
    <w:rsid w:val="003C0235"/>
    <w:rsid w:val="003C6148"/>
    <w:rsid w:val="003D25B3"/>
    <w:rsid w:val="003E3157"/>
    <w:rsid w:val="003F60EF"/>
    <w:rsid w:val="004D2DB4"/>
    <w:rsid w:val="005A2691"/>
    <w:rsid w:val="00602D0E"/>
    <w:rsid w:val="006208A9"/>
    <w:rsid w:val="006468AA"/>
    <w:rsid w:val="00664F2E"/>
    <w:rsid w:val="00676C83"/>
    <w:rsid w:val="006807FA"/>
    <w:rsid w:val="006D42C7"/>
    <w:rsid w:val="006D4CBA"/>
    <w:rsid w:val="00726072"/>
    <w:rsid w:val="00735D79"/>
    <w:rsid w:val="00755583"/>
    <w:rsid w:val="007659A6"/>
    <w:rsid w:val="007A49BB"/>
    <w:rsid w:val="007A675F"/>
    <w:rsid w:val="007B1A41"/>
    <w:rsid w:val="007C08DC"/>
    <w:rsid w:val="007E59C9"/>
    <w:rsid w:val="00814965"/>
    <w:rsid w:val="008241FD"/>
    <w:rsid w:val="00861A85"/>
    <w:rsid w:val="0086785C"/>
    <w:rsid w:val="009A1C05"/>
    <w:rsid w:val="009E2804"/>
    <w:rsid w:val="009F536F"/>
    <w:rsid w:val="00A03D8B"/>
    <w:rsid w:val="00A132EC"/>
    <w:rsid w:val="00A859E5"/>
    <w:rsid w:val="00AA1F28"/>
    <w:rsid w:val="00B14F16"/>
    <w:rsid w:val="00B3689F"/>
    <w:rsid w:val="00B7219C"/>
    <w:rsid w:val="00B75DD3"/>
    <w:rsid w:val="00BC4FC7"/>
    <w:rsid w:val="00BE0BBA"/>
    <w:rsid w:val="00C11D90"/>
    <w:rsid w:val="00C75CC7"/>
    <w:rsid w:val="00C85BD6"/>
    <w:rsid w:val="00C95024"/>
    <w:rsid w:val="00CA3872"/>
    <w:rsid w:val="00CC3665"/>
    <w:rsid w:val="00CC7E32"/>
    <w:rsid w:val="00CD2E95"/>
    <w:rsid w:val="00CD787E"/>
    <w:rsid w:val="00D8520C"/>
    <w:rsid w:val="00D863D0"/>
    <w:rsid w:val="00DF1EC5"/>
    <w:rsid w:val="00E81526"/>
    <w:rsid w:val="00E85158"/>
    <w:rsid w:val="00E862CA"/>
    <w:rsid w:val="00E8780D"/>
    <w:rsid w:val="00E9241B"/>
    <w:rsid w:val="00EA7319"/>
    <w:rsid w:val="00EF6ECF"/>
    <w:rsid w:val="00F90CCB"/>
    <w:rsid w:val="00FD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71A46"/>
  <w15:chartTrackingRefBased/>
  <w15:docId w15:val="{3B6BFFC9-A3E6-4E4E-94E0-A79C9B8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726072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7260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E3157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locked/>
    <w:rsid w:val="003E3157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7B1A41"/>
    <w:pPr>
      <w:keepNext/>
      <w:keepLines/>
      <w:numPr>
        <w:ilvl w:val="3"/>
        <w:numId w:val="1"/>
      </w:numPr>
      <w:spacing w:before="120" w:after="0"/>
      <w:ind w:left="862" w:hanging="862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7A49BB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7A49B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7A49B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7A49BB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7A49BB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607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E3157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E3157"/>
    <w:rPr>
      <w:rFonts w:eastAsiaTheme="majorEastAs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1A41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49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9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49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4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4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0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0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locked/>
    <w:rsid w:val="00DF1EC5"/>
    <w:pPr>
      <w:ind w:left="720"/>
      <w:contextualSpacing/>
    </w:pPr>
  </w:style>
  <w:style w:type="table" w:styleId="Mkatabulky">
    <w:name w:val="Table Grid"/>
    <w:basedOn w:val="Normlntabulka"/>
    <w:uiPriority w:val="39"/>
    <w:locked/>
    <w:rsid w:val="00D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3C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6148"/>
  </w:style>
  <w:style w:type="paragraph" w:styleId="Zpat">
    <w:name w:val="footer"/>
    <w:basedOn w:val="Normln"/>
    <w:link w:val="ZpatChar"/>
    <w:uiPriority w:val="99"/>
    <w:unhideWhenUsed/>
    <w:locked/>
    <w:rsid w:val="003C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148"/>
  </w:style>
  <w:style w:type="character" w:styleId="Zstupntext">
    <w:name w:val="Placeholder Text"/>
    <w:basedOn w:val="Standardnpsmoodstavce"/>
    <w:uiPriority w:val="99"/>
    <w:semiHidden/>
    <w:locked/>
    <w:rsid w:val="00EA7319"/>
    <w:rPr>
      <w:color w:val="808080"/>
    </w:rPr>
  </w:style>
  <w:style w:type="character" w:styleId="Siln">
    <w:name w:val="Strong"/>
    <w:basedOn w:val="Standardnpsmoodstavce"/>
    <w:uiPriority w:val="22"/>
    <w:qFormat/>
    <w:locked/>
    <w:rsid w:val="00CC36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9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50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024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024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9332B-C3AC-48F2-A063-36ED3E28C1A7}"/>
      </w:docPartPr>
      <w:docPartBody>
        <w:p w:rsidR="00543C80" w:rsidRDefault="00147622"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3605A8B1E0491699B564A57035A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387FC-471A-4B30-A3F7-84D67D5EDB4C}"/>
      </w:docPartPr>
      <w:docPartBody>
        <w:p w:rsidR="00DD2C04" w:rsidRDefault="00CF24DD" w:rsidP="00CF24DD">
          <w:pPr>
            <w:pStyle w:val="023605A8B1E0491699B564A57035A5DA3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4274997AFA4E4898D94C9E841B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B91C6-A804-4CFB-AAA9-654E93D7182C}"/>
      </w:docPartPr>
      <w:docPartBody>
        <w:p w:rsidR="00DD2C04" w:rsidRDefault="00CF24DD" w:rsidP="00CF24DD">
          <w:pPr>
            <w:pStyle w:val="574274997AFA4E4898D94C9E841B9B35"/>
          </w:pPr>
          <w:r w:rsidRPr="0072607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A617B59B144B588E3C79651892C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6EF-CF25-4D2C-BC5D-1E9FD48CB1EC}"/>
      </w:docPartPr>
      <w:docPartBody>
        <w:p w:rsidR="00DD2C04" w:rsidRDefault="00CF24DD" w:rsidP="00CF24DD">
          <w:pPr>
            <w:pStyle w:val="60A617B59B144B588E3C79651892C310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48C24E3C564A2BB142B39F06CFC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CDFC0-A66B-4358-87CB-9B8F5FFEC2AE}"/>
      </w:docPartPr>
      <w:docPartBody>
        <w:p w:rsidR="00DD2C04" w:rsidRDefault="00CF24DD" w:rsidP="00CF24DD">
          <w:pPr>
            <w:pStyle w:val="0048C24E3C564A2BB142B39F06CFCCE8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F52255C00C49188B19EA5654A4B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088DC-63A6-4090-B218-C339F1A9886D}"/>
      </w:docPartPr>
      <w:docPartBody>
        <w:p w:rsidR="00DD2C04" w:rsidRDefault="00CF24DD" w:rsidP="00CF24DD">
          <w:pPr>
            <w:pStyle w:val="9CF52255C00C49188B19EA5654A4B877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9A27EF764F417B9FE52CEF09175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48D17-E7B5-4711-A357-8CE2A06A5230}"/>
      </w:docPartPr>
      <w:docPartBody>
        <w:p w:rsidR="00DD2C04" w:rsidRDefault="00CF24DD" w:rsidP="00CF24DD">
          <w:pPr>
            <w:pStyle w:val="109A27EF764F417B9FE52CEF09175E04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87FF302FD64787BB47FB8B62C89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250B-EA0B-4914-A746-754F780E5CE2}"/>
      </w:docPartPr>
      <w:docPartBody>
        <w:p w:rsidR="00DD2C04" w:rsidRDefault="00CF24DD" w:rsidP="00CF24DD">
          <w:pPr>
            <w:pStyle w:val="7087FF302FD64787BB47FB8B62C8956B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8445315DE24EC696D52CF8A4540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49AF7-A709-4CC3-801D-5558C1D1E4D4}"/>
      </w:docPartPr>
      <w:docPartBody>
        <w:p w:rsidR="00DD2C04" w:rsidRDefault="00CF24DD" w:rsidP="00CF24DD">
          <w:pPr>
            <w:pStyle w:val="848445315DE24EC696D52CF8A4540CEB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2E219E21A647FD92DE443ABFFC3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92AED-2A27-4531-81B5-6572AB223695}"/>
      </w:docPartPr>
      <w:docPartBody>
        <w:p w:rsidR="00DD2C04" w:rsidRDefault="00CF24DD" w:rsidP="00CF24DD">
          <w:pPr>
            <w:pStyle w:val="F52E219E21A647FD92DE443ABFFC3C96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1353464C73482081079A4759457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8A97F-6215-4362-A1EB-3C92B65A1C16}"/>
      </w:docPartPr>
      <w:docPartBody>
        <w:p w:rsidR="00DD2C04" w:rsidRDefault="00CF24DD" w:rsidP="00CF24DD">
          <w:pPr>
            <w:pStyle w:val="381353464C73482081079A47594571FD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4EC43F0C9041EC821321691BD4B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EED5A-B646-497D-A23D-E7CECEFDB0CE}"/>
      </w:docPartPr>
      <w:docPartBody>
        <w:p w:rsidR="00DD2C04" w:rsidRDefault="00CF24DD" w:rsidP="00CF24DD">
          <w:pPr>
            <w:pStyle w:val="EB4EC43F0C9041EC821321691BD4B499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2A81B42766447A90B356D5D8B98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E3FE5-B3B2-449C-9966-C7414A1E49AC}"/>
      </w:docPartPr>
      <w:docPartBody>
        <w:p w:rsidR="00DD2C04" w:rsidRDefault="00CF24DD" w:rsidP="00CF24DD">
          <w:pPr>
            <w:pStyle w:val="492A81B42766447A90B356D5D8B98F9C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7889358F3540648476B7A067087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F529A-421E-4BB2-A882-FD1FCDD6CAF9}"/>
      </w:docPartPr>
      <w:docPartBody>
        <w:p w:rsidR="00DD2C04" w:rsidRDefault="00CF24DD" w:rsidP="00CF24DD">
          <w:pPr>
            <w:pStyle w:val="677889358F3540648476B7A067087874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68069CDFF74CE0830D8884FE284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235A3-DBD9-420F-BC6B-48405423AA49}"/>
      </w:docPartPr>
      <w:docPartBody>
        <w:p w:rsidR="00DD2C04" w:rsidRDefault="00CF24DD" w:rsidP="00CF24DD">
          <w:pPr>
            <w:pStyle w:val="AE68069CDFF74CE0830D8884FE284B07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B4EF09D79244CABBA92F4A864A7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648F8-A308-4A16-B73F-0BB740BA7346}"/>
      </w:docPartPr>
      <w:docPartBody>
        <w:p w:rsidR="00DD2C04" w:rsidRDefault="00CF24DD" w:rsidP="00CF24DD">
          <w:pPr>
            <w:pStyle w:val="07B4EF09D79244CABBA92F4A864A7139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EECA090E94478898E0014409482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61973-161C-4FF2-99C2-2D56B8DF389E}"/>
      </w:docPartPr>
      <w:docPartBody>
        <w:p w:rsidR="00DD2C04" w:rsidRDefault="00CF24DD" w:rsidP="00CF24DD">
          <w:pPr>
            <w:pStyle w:val="21EECA090E94478898E0014409482461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EE417D2501413B90E3C8964C8F4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39DFB-D3E6-4485-957B-D82597793645}"/>
      </w:docPartPr>
      <w:docPartBody>
        <w:p w:rsidR="00DD2C04" w:rsidRDefault="00CF24DD" w:rsidP="00CF24DD">
          <w:pPr>
            <w:pStyle w:val="7EEE417D2501413B90E3C8964C8F4819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7F87D93FD4F9CA53FE7D8CB879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70289-5D90-4F9B-8F3E-ADA09E086580}"/>
      </w:docPartPr>
      <w:docPartBody>
        <w:p w:rsidR="00DD2C04" w:rsidRDefault="00CF24DD" w:rsidP="00CF24DD">
          <w:pPr>
            <w:pStyle w:val="3FE7F87D93FD4F9CA53FE7D8CB87915F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C1DA7BE26E40B2B3E56465C2F9A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C251-BC9D-4A5E-A43D-A09DE8F5D1BC}"/>
      </w:docPartPr>
      <w:docPartBody>
        <w:p w:rsidR="00DD2C04" w:rsidRDefault="00CF24DD" w:rsidP="00CF24DD">
          <w:pPr>
            <w:pStyle w:val="51C1DA7BE26E40B2B3E56465C2F9AC7B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827E1737BD4E3EB19FBE0D924BD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53F35-F5CA-47A9-93F3-04652F6A60A6}"/>
      </w:docPartPr>
      <w:docPartBody>
        <w:p w:rsidR="00DD2C04" w:rsidRDefault="00CF24DD" w:rsidP="00CF24DD">
          <w:pPr>
            <w:pStyle w:val="55827E1737BD4E3EB19FBE0D924BDCC9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C467FF08734E4AAC2B0A6E090C6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13F40-BE2B-44B8-B20D-7469931087CF}"/>
      </w:docPartPr>
      <w:docPartBody>
        <w:p w:rsidR="001B260B" w:rsidRDefault="00DD2C04" w:rsidP="00DD2C04">
          <w:pPr>
            <w:pStyle w:val="63C467FF08734E4AAC2B0A6E090C626E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AD9D19D89C4AEDACADB1775D5DC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08AD8-1978-49A0-856A-3ADE946F65FA}"/>
      </w:docPartPr>
      <w:docPartBody>
        <w:p w:rsidR="002D01AC" w:rsidRDefault="00946EFE" w:rsidP="00946EFE">
          <w:pPr>
            <w:pStyle w:val="9AAD9D19D89C4AEDACADB1775D5DC364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6DE621F549467CB010F0D508AAB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5F4E8-4E69-4E23-A399-50EEB3E19182}"/>
      </w:docPartPr>
      <w:docPartBody>
        <w:p w:rsidR="00514BB7" w:rsidRDefault="00AD0DC0" w:rsidP="00AD0DC0">
          <w:pPr>
            <w:pStyle w:val="7B6DE621F549467CB010F0D508AAB60D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8E065676514C76AB51F537A7809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7E2F5-F382-4655-ACBC-2BB39B2B0212}"/>
      </w:docPartPr>
      <w:docPartBody>
        <w:p w:rsidR="00514BB7" w:rsidRDefault="00AD0DC0" w:rsidP="00AD0DC0">
          <w:pPr>
            <w:pStyle w:val="BE8E065676514C76AB51F537A7809943"/>
          </w:pPr>
          <w:r w:rsidRPr="0072607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16D14D235A46839F4FE0465C40A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7395A-5925-4DD3-8EF5-CBE5C9E5EB37}"/>
      </w:docPartPr>
      <w:docPartBody>
        <w:p w:rsidR="00514BB7" w:rsidRDefault="00AD0DC0" w:rsidP="00AD0DC0">
          <w:pPr>
            <w:pStyle w:val="6816D14D235A46839F4FE0465C40ACB7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DC903FA29A41F795535B5A976A1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F32C5-1FD0-4AFF-A6B6-195DF1F48EF3}"/>
      </w:docPartPr>
      <w:docPartBody>
        <w:p w:rsidR="00514BB7" w:rsidRDefault="00AD0DC0" w:rsidP="00AD0DC0">
          <w:pPr>
            <w:pStyle w:val="95DC903FA29A41F795535B5A976A1D28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D294D494B041E49D53E35AEFB85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72628-DC6C-4AFB-A63C-9BC8AD623A10}"/>
      </w:docPartPr>
      <w:docPartBody>
        <w:p w:rsidR="00514BB7" w:rsidRDefault="00AD0DC0" w:rsidP="00AD0DC0">
          <w:pPr>
            <w:pStyle w:val="1ED294D494B041E49D53E35AEFB85BFA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F89FD1CB2B4D928847C3BA2206C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88F89-5913-4012-8251-42526C326256}"/>
      </w:docPartPr>
      <w:docPartBody>
        <w:p w:rsidR="00837BA6" w:rsidRDefault="00514BB7" w:rsidP="00514BB7">
          <w:pPr>
            <w:pStyle w:val="B8F89FD1CB2B4D928847C3BA2206C350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0CB1C356304B83B3147B2B3991B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9BED0-9EE6-4D1C-ACD9-860A61E75948}"/>
      </w:docPartPr>
      <w:docPartBody>
        <w:p w:rsidR="0079572D" w:rsidRDefault="00C94CDE" w:rsidP="00C94CDE">
          <w:pPr>
            <w:pStyle w:val="040CB1C356304B83B3147B2B3991BBDB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B8079843CA42F8AA6DDFAA84AF9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F9292-31B7-48E5-AA51-80513547B79A}"/>
      </w:docPartPr>
      <w:docPartBody>
        <w:p w:rsidR="001974FE" w:rsidRDefault="007F7F16" w:rsidP="007F7F16">
          <w:pPr>
            <w:pStyle w:val="6FB8079843CA42F8AA6DDFAA84AF91F7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9BB4E94FF64AAE8FB4336D5710D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88138-0B73-480E-97DF-03A369D55835}"/>
      </w:docPartPr>
      <w:docPartBody>
        <w:p w:rsidR="001974FE" w:rsidRDefault="007F7F16" w:rsidP="007F7F16">
          <w:pPr>
            <w:pStyle w:val="EE9BB4E94FF64AAE8FB4336D5710DA22"/>
          </w:pPr>
          <w:r w:rsidRPr="002B10F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22"/>
    <w:rsid w:val="00074472"/>
    <w:rsid w:val="000A750B"/>
    <w:rsid w:val="00147622"/>
    <w:rsid w:val="001974FE"/>
    <w:rsid w:val="001B260B"/>
    <w:rsid w:val="0020115A"/>
    <w:rsid w:val="0020702C"/>
    <w:rsid w:val="00265DFC"/>
    <w:rsid w:val="002D01AC"/>
    <w:rsid w:val="002D4B85"/>
    <w:rsid w:val="002F321D"/>
    <w:rsid w:val="00356E46"/>
    <w:rsid w:val="00367185"/>
    <w:rsid w:val="00514BB7"/>
    <w:rsid w:val="00543C80"/>
    <w:rsid w:val="00584728"/>
    <w:rsid w:val="005E19E1"/>
    <w:rsid w:val="0069718F"/>
    <w:rsid w:val="007171F7"/>
    <w:rsid w:val="0079572D"/>
    <w:rsid w:val="007F7F16"/>
    <w:rsid w:val="00837BA6"/>
    <w:rsid w:val="00946EFE"/>
    <w:rsid w:val="009863A2"/>
    <w:rsid w:val="00986558"/>
    <w:rsid w:val="009A660A"/>
    <w:rsid w:val="00AD0DC0"/>
    <w:rsid w:val="00C60FBF"/>
    <w:rsid w:val="00C94CDE"/>
    <w:rsid w:val="00CF24DD"/>
    <w:rsid w:val="00DD2C04"/>
    <w:rsid w:val="00EA143C"/>
    <w:rsid w:val="00F6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7F16"/>
    <w:rPr>
      <w:color w:val="808080"/>
    </w:rPr>
  </w:style>
  <w:style w:type="paragraph" w:customStyle="1" w:styleId="83EB3B7CF09A4F6E8169D0C156BFF712">
    <w:name w:val="83EB3B7CF09A4F6E8169D0C156BFF712"/>
    <w:rsid w:val="0020702C"/>
  </w:style>
  <w:style w:type="paragraph" w:customStyle="1" w:styleId="6F5D251189474DA2B1068A22A85002BC">
    <w:name w:val="6F5D251189474DA2B1068A22A85002BC"/>
    <w:rsid w:val="0020702C"/>
  </w:style>
  <w:style w:type="paragraph" w:customStyle="1" w:styleId="023605A8B1E0491699B564A57035A5DA">
    <w:name w:val="023605A8B1E0491699B564A57035A5DA"/>
    <w:rsid w:val="00CF24DD"/>
  </w:style>
  <w:style w:type="paragraph" w:customStyle="1" w:styleId="062A1C102184461892D27FEC90DADEC1">
    <w:name w:val="062A1C102184461892D27FEC90DADEC1"/>
    <w:rsid w:val="00CF24DD"/>
    <w:rPr>
      <w:rFonts w:asciiTheme="majorHAnsi" w:eastAsiaTheme="minorHAnsi" w:hAnsiTheme="majorHAnsi"/>
      <w:lang w:eastAsia="en-US"/>
    </w:rPr>
  </w:style>
  <w:style w:type="paragraph" w:customStyle="1" w:styleId="574274997AFA4E4898D94C9E841B9B35">
    <w:name w:val="574274997AFA4E4898D94C9E841B9B35"/>
    <w:rsid w:val="00CF24DD"/>
    <w:rPr>
      <w:rFonts w:asciiTheme="majorHAnsi" w:eastAsiaTheme="minorHAnsi" w:hAnsiTheme="majorHAnsi"/>
      <w:lang w:eastAsia="en-US"/>
    </w:rPr>
  </w:style>
  <w:style w:type="paragraph" w:customStyle="1" w:styleId="60A617B59B144B588E3C79651892C310">
    <w:name w:val="60A617B59B144B588E3C79651892C310"/>
    <w:rsid w:val="00CF24DD"/>
    <w:rPr>
      <w:rFonts w:asciiTheme="majorHAnsi" w:eastAsiaTheme="minorHAnsi" w:hAnsiTheme="majorHAnsi"/>
      <w:lang w:eastAsia="en-US"/>
    </w:rPr>
  </w:style>
  <w:style w:type="paragraph" w:customStyle="1" w:styleId="2627A1FE4ABA4661968614BCCC51403B">
    <w:name w:val="2627A1FE4ABA4661968614BCCC51403B"/>
    <w:rsid w:val="00CF24DD"/>
    <w:rPr>
      <w:rFonts w:asciiTheme="majorHAnsi" w:eastAsiaTheme="minorHAnsi" w:hAnsiTheme="majorHAnsi"/>
      <w:lang w:eastAsia="en-US"/>
    </w:rPr>
  </w:style>
  <w:style w:type="paragraph" w:customStyle="1" w:styleId="0048C24E3C564A2BB142B39F06CFCCE8">
    <w:name w:val="0048C24E3C564A2BB142B39F06CFCCE8"/>
    <w:rsid w:val="00CF24DD"/>
    <w:rPr>
      <w:rFonts w:asciiTheme="majorHAnsi" w:eastAsiaTheme="minorHAnsi" w:hAnsiTheme="majorHAnsi"/>
      <w:lang w:eastAsia="en-US"/>
    </w:rPr>
  </w:style>
  <w:style w:type="paragraph" w:customStyle="1" w:styleId="9CF52255C00C49188B19EA5654A4B877">
    <w:name w:val="9CF52255C00C49188B19EA5654A4B877"/>
    <w:rsid w:val="00CF24DD"/>
    <w:rPr>
      <w:rFonts w:asciiTheme="majorHAnsi" w:eastAsiaTheme="minorHAnsi" w:hAnsiTheme="majorHAnsi"/>
      <w:lang w:eastAsia="en-US"/>
    </w:rPr>
  </w:style>
  <w:style w:type="paragraph" w:customStyle="1" w:styleId="109A27EF764F417B9FE52CEF09175E04">
    <w:name w:val="109A27EF764F417B9FE52CEF09175E04"/>
    <w:rsid w:val="00CF24DD"/>
    <w:rPr>
      <w:rFonts w:asciiTheme="majorHAnsi" w:eastAsiaTheme="minorHAnsi" w:hAnsiTheme="majorHAnsi"/>
      <w:lang w:eastAsia="en-US"/>
    </w:rPr>
  </w:style>
  <w:style w:type="paragraph" w:customStyle="1" w:styleId="7087FF302FD64787BB47FB8B62C8956B">
    <w:name w:val="7087FF302FD64787BB47FB8B62C8956B"/>
    <w:rsid w:val="00CF24DD"/>
    <w:rPr>
      <w:rFonts w:asciiTheme="majorHAnsi" w:eastAsiaTheme="minorHAnsi" w:hAnsiTheme="majorHAnsi"/>
      <w:lang w:eastAsia="en-US"/>
    </w:rPr>
  </w:style>
  <w:style w:type="paragraph" w:customStyle="1" w:styleId="848445315DE24EC696D52CF8A4540CEB">
    <w:name w:val="848445315DE24EC696D52CF8A4540CEB"/>
    <w:rsid w:val="00CF24DD"/>
    <w:rPr>
      <w:rFonts w:asciiTheme="majorHAnsi" w:eastAsiaTheme="minorHAnsi" w:hAnsiTheme="majorHAnsi"/>
      <w:lang w:eastAsia="en-US"/>
    </w:rPr>
  </w:style>
  <w:style w:type="paragraph" w:customStyle="1" w:styleId="F52E219E21A647FD92DE443ABFFC3C96">
    <w:name w:val="F52E219E21A647FD92DE443ABFFC3C96"/>
    <w:rsid w:val="00CF24DD"/>
    <w:rPr>
      <w:rFonts w:asciiTheme="majorHAnsi" w:eastAsiaTheme="minorHAnsi" w:hAnsiTheme="majorHAnsi"/>
      <w:lang w:eastAsia="en-US"/>
    </w:rPr>
  </w:style>
  <w:style w:type="paragraph" w:customStyle="1" w:styleId="381353464C73482081079A47594571FD">
    <w:name w:val="381353464C73482081079A47594571FD"/>
    <w:rsid w:val="00CF24DD"/>
    <w:rPr>
      <w:rFonts w:asciiTheme="majorHAnsi" w:eastAsiaTheme="minorHAnsi" w:hAnsiTheme="majorHAnsi"/>
      <w:lang w:eastAsia="en-US"/>
    </w:rPr>
  </w:style>
  <w:style w:type="paragraph" w:customStyle="1" w:styleId="25F2A0C684D74DF1B39609A0E4DBA475">
    <w:name w:val="25F2A0C684D74DF1B39609A0E4DBA475"/>
    <w:rsid w:val="00CF24DD"/>
    <w:rPr>
      <w:rFonts w:asciiTheme="majorHAnsi" w:eastAsiaTheme="minorHAnsi" w:hAnsiTheme="majorHAnsi"/>
      <w:lang w:eastAsia="en-US"/>
    </w:rPr>
  </w:style>
  <w:style w:type="paragraph" w:customStyle="1" w:styleId="EB4EC43F0C9041EC821321691BD4B499">
    <w:name w:val="EB4EC43F0C9041EC821321691BD4B499"/>
    <w:rsid w:val="00CF24DD"/>
    <w:rPr>
      <w:rFonts w:asciiTheme="majorHAnsi" w:eastAsiaTheme="minorHAnsi" w:hAnsiTheme="majorHAnsi"/>
      <w:lang w:eastAsia="en-US"/>
    </w:rPr>
  </w:style>
  <w:style w:type="paragraph" w:customStyle="1" w:styleId="492A81B42766447A90B356D5D8B98F9C">
    <w:name w:val="492A81B42766447A90B356D5D8B98F9C"/>
    <w:rsid w:val="00CF24DD"/>
    <w:rPr>
      <w:rFonts w:asciiTheme="majorHAnsi" w:eastAsiaTheme="minorHAnsi" w:hAnsiTheme="majorHAnsi"/>
      <w:lang w:eastAsia="en-US"/>
    </w:rPr>
  </w:style>
  <w:style w:type="paragraph" w:customStyle="1" w:styleId="677889358F3540648476B7A067087874">
    <w:name w:val="677889358F3540648476B7A067087874"/>
    <w:rsid w:val="00CF24DD"/>
    <w:rPr>
      <w:rFonts w:asciiTheme="majorHAnsi" w:eastAsiaTheme="minorHAnsi" w:hAnsiTheme="majorHAnsi"/>
      <w:lang w:eastAsia="en-US"/>
    </w:rPr>
  </w:style>
  <w:style w:type="paragraph" w:customStyle="1" w:styleId="AE68069CDFF74CE0830D8884FE284B07">
    <w:name w:val="AE68069CDFF74CE0830D8884FE284B07"/>
    <w:rsid w:val="00CF24DD"/>
    <w:rPr>
      <w:rFonts w:asciiTheme="majorHAnsi" w:eastAsiaTheme="minorHAnsi" w:hAnsiTheme="majorHAnsi"/>
      <w:lang w:eastAsia="en-US"/>
    </w:rPr>
  </w:style>
  <w:style w:type="paragraph" w:customStyle="1" w:styleId="07B4EF09D79244CABBA92F4A864A7139">
    <w:name w:val="07B4EF09D79244CABBA92F4A864A7139"/>
    <w:rsid w:val="00CF24DD"/>
    <w:rPr>
      <w:rFonts w:asciiTheme="majorHAnsi" w:eastAsiaTheme="minorHAnsi" w:hAnsiTheme="majorHAnsi"/>
      <w:lang w:eastAsia="en-US"/>
    </w:rPr>
  </w:style>
  <w:style w:type="paragraph" w:customStyle="1" w:styleId="21EECA090E94478898E0014409482461">
    <w:name w:val="21EECA090E94478898E0014409482461"/>
    <w:rsid w:val="00CF24DD"/>
    <w:rPr>
      <w:rFonts w:asciiTheme="majorHAnsi" w:eastAsiaTheme="minorHAnsi" w:hAnsiTheme="majorHAnsi"/>
      <w:lang w:eastAsia="en-US"/>
    </w:rPr>
  </w:style>
  <w:style w:type="paragraph" w:customStyle="1" w:styleId="7EEE417D2501413B90E3C8964C8F4819">
    <w:name w:val="7EEE417D2501413B90E3C8964C8F4819"/>
    <w:rsid w:val="00CF24DD"/>
    <w:rPr>
      <w:rFonts w:asciiTheme="majorHAnsi" w:eastAsiaTheme="minorHAnsi" w:hAnsiTheme="majorHAnsi"/>
      <w:lang w:eastAsia="en-US"/>
    </w:rPr>
  </w:style>
  <w:style w:type="paragraph" w:customStyle="1" w:styleId="3FE7F87D93FD4F9CA53FE7D8CB87915F">
    <w:name w:val="3FE7F87D93FD4F9CA53FE7D8CB87915F"/>
    <w:rsid w:val="00CF24DD"/>
    <w:rPr>
      <w:rFonts w:asciiTheme="majorHAnsi" w:eastAsiaTheme="minorHAnsi" w:hAnsiTheme="majorHAnsi"/>
      <w:lang w:eastAsia="en-US"/>
    </w:rPr>
  </w:style>
  <w:style w:type="paragraph" w:customStyle="1" w:styleId="023605A8B1E0491699B564A57035A5DA1">
    <w:name w:val="023605A8B1E0491699B564A57035A5DA1"/>
    <w:rsid w:val="00CF24DD"/>
    <w:rPr>
      <w:rFonts w:asciiTheme="majorHAnsi" w:eastAsiaTheme="minorHAnsi" w:hAnsiTheme="majorHAnsi"/>
      <w:lang w:eastAsia="en-US"/>
    </w:rPr>
  </w:style>
  <w:style w:type="paragraph" w:customStyle="1" w:styleId="09EEFF1A53F7499DA18C382BAE3BF2EB">
    <w:name w:val="09EEFF1A53F7499DA18C382BAE3BF2EB"/>
    <w:rsid w:val="00CF24DD"/>
  </w:style>
  <w:style w:type="paragraph" w:customStyle="1" w:styleId="E6B27D496E274D7C9ABF1B4DBA71DD37">
    <w:name w:val="E6B27D496E274D7C9ABF1B4DBA71DD37"/>
    <w:rsid w:val="00CF24DD"/>
  </w:style>
  <w:style w:type="paragraph" w:customStyle="1" w:styleId="51C1DA7BE26E40B2B3E56465C2F9AC7B">
    <w:name w:val="51C1DA7BE26E40B2B3E56465C2F9AC7B"/>
    <w:rsid w:val="00CF24DD"/>
  </w:style>
  <w:style w:type="paragraph" w:customStyle="1" w:styleId="023605A8B1E0491699B564A57035A5DA2">
    <w:name w:val="023605A8B1E0491699B564A57035A5DA2"/>
    <w:rsid w:val="00CF24DD"/>
    <w:rPr>
      <w:rFonts w:asciiTheme="majorHAnsi" w:eastAsiaTheme="minorHAnsi" w:hAnsiTheme="majorHAnsi"/>
      <w:lang w:eastAsia="en-US"/>
    </w:rPr>
  </w:style>
  <w:style w:type="paragraph" w:customStyle="1" w:styleId="023605A8B1E0491699B564A57035A5DA3">
    <w:name w:val="023605A8B1E0491699B564A57035A5DA3"/>
    <w:rsid w:val="00CF24DD"/>
    <w:rPr>
      <w:rFonts w:asciiTheme="majorHAnsi" w:eastAsiaTheme="minorHAnsi" w:hAnsiTheme="majorHAnsi"/>
      <w:lang w:eastAsia="en-US"/>
    </w:rPr>
  </w:style>
  <w:style w:type="paragraph" w:customStyle="1" w:styleId="55827E1737BD4E3EB19FBE0D924BDCC9">
    <w:name w:val="55827E1737BD4E3EB19FBE0D924BDCC9"/>
    <w:rsid w:val="00CF24DD"/>
  </w:style>
  <w:style w:type="paragraph" w:customStyle="1" w:styleId="63C467FF08734E4AAC2B0A6E090C626E">
    <w:name w:val="63C467FF08734E4AAC2B0A6E090C626E"/>
    <w:rsid w:val="00DD2C04"/>
  </w:style>
  <w:style w:type="paragraph" w:customStyle="1" w:styleId="9AAD9D19D89C4AEDACADB1775D5DC364">
    <w:name w:val="9AAD9D19D89C4AEDACADB1775D5DC364"/>
    <w:rsid w:val="00946EFE"/>
  </w:style>
  <w:style w:type="paragraph" w:customStyle="1" w:styleId="7B6DE621F549467CB010F0D508AAB60D">
    <w:name w:val="7B6DE621F549467CB010F0D508AAB60D"/>
    <w:rsid w:val="00AD0DC0"/>
  </w:style>
  <w:style w:type="paragraph" w:customStyle="1" w:styleId="BE8E065676514C76AB51F537A7809943">
    <w:name w:val="BE8E065676514C76AB51F537A7809943"/>
    <w:rsid w:val="00AD0DC0"/>
  </w:style>
  <w:style w:type="paragraph" w:customStyle="1" w:styleId="6816D14D235A46839F4FE0465C40ACB7">
    <w:name w:val="6816D14D235A46839F4FE0465C40ACB7"/>
    <w:rsid w:val="00AD0DC0"/>
  </w:style>
  <w:style w:type="paragraph" w:customStyle="1" w:styleId="95DC903FA29A41F795535B5A976A1D28">
    <w:name w:val="95DC903FA29A41F795535B5A976A1D28"/>
    <w:rsid w:val="00AD0DC0"/>
  </w:style>
  <w:style w:type="paragraph" w:customStyle="1" w:styleId="442F688F2ADC463CB10FFF965DA52857">
    <w:name w:val="442F688F2ADC463CB10FFF965DA52857"/>
    <w:rsid w:val="00AD0DC0"/>
  </w:style>
  <w:style w:type="paragraph" w:customStyle="1" w:styleId="1ED294D494B041E49D53E35AEFB85BFA">
    <w:name w:val="1ED294D494B041E49D53E35AEFB85BFA"/>
    <w:rsid w:val="00AD0DC0"/>
  </w:style>
  <w:style w:type="paragraph" w:customStyle="1" w:styleId="52B7E486DA994B918C50F8E1354255DB">
    <w:name w:val="52B7E486DA994B918C50F8E1354255DB"/>
    <w:rsid w:val="00514BB7"/>
  </w:style>
  <w:style w:type="paragraph" w:customStyle="1" w:styleId="20E8CD15333A4747A541653736FA5147">
    <w:name w:val="20E8CD15333A4747A541653736FA5147"/>
    <w:rsid w:val="00514BB7"/>
  </w:style>
  <w:style w:type="paragraph" w:customStyle="1" w:styleId="B8F89FD1CB2B4D928847C3BA2206C350">
    <w:name w:val="B8F89FD1CB2B4D928847C3BA2206C350"/>
    <w:rsid w:val="00514BB7"/>
  </w:style>
  <w:style w:type="paragraph" w:customStyle="1" w:styleId="040CB1C356304B83B3147B2B3991BBDB">
    <w:name w:val="040CB1C356304B83B3147B2B3991BBDB"/>
    <w:rsid w:val="00C94CDE"/>
  </w:style>
  <w:style w:type="paragraph" w:customStyle="1" w:styleId="6FB8079843CA42F8AA6DDFAA84AF91F7">
    <w:name w:val="6FB8079843CA42F8AA6DDFAA84AF91F7"/>
    <w:rsid w:val="007F7F16"/>
  </w:style>
  <w:style w:type="paragraph" w:customStyle="1" w:styleId="EE9BB4E94FF64AAE8FB4336D5710DA22">
    <w:name w:val="EE9BB4E94FF64AAE8FB4336D5710DA22"/>
    <w:rsid w:val="007F7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F62-EED2-4D68-BFCD-E5A774B0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ova Zuzana</dc:creator>
  <cp:keywords/>
  <dc:description/>
  <cp:lastModifiedBy>Kudlacek Michal</cp:lastModifiedBy>
  <cp:revision>4</cp:revision>
  <cp:lastPrinted>2016-06-20T05:49:00Z</cp:lastPrinted>
  <dcterms:created xsi:type="dcterms:W3CDTF">2018-12-20T08:24:00Z</dcterms:created>
  <dcterms:modified xsi:type="dcterms:W3CDTF">2022-02-28T13:05:00Z</dcterms:modified>
</cp:coreProperties>
</file>